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32B69" w14:textId="77777777" w:rsidR="004B12F5" w:rsidRDefault="004B12F5" w:rsidP="004B12F5">
      <w:pPr>
        <w:spacing w:before="215"/>
        <w:ind w:left="1926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E073245" wp14:editId="55206219">
            <wp:simplePos x="0" y="0"/>
            <wp:positionH relativeFrom="page">
              <wp:posOffset>914400</wp:posOffset>
            </wp:positionH>
            <wp:positionV relativeFrom="paragraph">
              <wp:posOffset>46870</wp:posOffset>
            </wp:positionV>
            <wp:extent cx="629412" cy="629411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629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56603B89" wp14:editId="44D8EA89">
            <wp:simplePos x="0" y="0"/>
            <wp:positionH relativeFrom="page">
              <wp:posOffset>5597652</wp:posOffset>
            </wp:positionH>
            <wp:positionV relativeFrom="paragraph">
              <wp:posOffset>121546</wp:posOffset>
            </wp:positionV>
            <wp:extent cx="477012" cy="477012"/>
            <wp:effectExtent l="0" t="0" r="0" b="0"/>
            <wp:wrapNone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" cy="47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50AA5599" wp14:editId="31A2A187">
            <wp:simplePos x="0" y="0"/>
            <wp:positionH relativeFrom="page">
              <wp:posOffset>6252569</wp:posOffset>
            </wp:positionH>
            <wp:positionV relativeFrom="paragraph">
              <wp:posOffset>221744</wp:posOffset>
            </wp:positionV>
            <wp:extent cx="596286" cy="376813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86" cy="37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3A79"/>
        </w:rPr>
        <w:t>TRƯỜNG CAO ĐẲNG CÔNG NGHỆ THỦ ĐỨC</w:t>
      </w:r>
    </w:p>
    <w:p w14:paraId="323509C0" w14:textId="77777777" w:rsidR="004B12F5" w:rsidRDefault="004B12F5" w:rsidP="004B12F5">
      <w:pPr>
        <w:spacing w:before="38"/>
        <w:ind w:left="1926"/>
        <w:rPr>
          <w:b/>
          <w:sz w:val="34"/>
        </w:rPr>
      </w:pPr>
      <w:r>
        <w:rPr>
          <w:b/>
          <w:color w:val="003A79"/>
          <w:sz w:val="34"/>
        </w:rPr>
        <w:t>Khoa Công Nghệ Thông Tin</w:t>
      </w:r>
    </w:p>
    <w:p w14:paraId="37C3E3D7" w14:textId="77777777" w:rsidR="004B12F5" w:rsidRDefault="004B12F5" w:rsidP="004B12F5">
      <w:pPr>
        <w:pStyle w:val="BodyText"/>
        <w:rPr>
          <w:b/>
          <w:sz w:val="20"/>
        </w:rPr>
      </w:pPr>
    </w:p>
    <w:p w14:paraId="710887D1" w14:textId="25492599" w:rsidR="004B12F5" w:rsidRDefault="004B12F5" w:rsidP="004B12F5">
      <w:pPr>
        <w:pStyle w:val="BodyText"/>
        <w:spacing w:before="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BDCA5D8" wp14:editId="1995DCED">
                <wp:simplePos x="0" y="0"/>
                <wp:positionH relativeFrom="page">
                  <wp:posOffset>914400</wp:posOffset>
                </wp:positionH>
                <wp:positionV relativeFrom="paragraph">
                  <wp:posOffset>222250</wp:posOffset>
                </wp:positionV>
                <wp:extent cx="5943600" cy="1270"/>
                <wp:effectExtent l="9525" t="7620" r="9525" b="10160"/>
                <wp:wrapTopAndBottom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7E7E7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AC001" id="Freeform: Shape 20" o:spid="_x0000_s1026" style="position:absolute;margin-left:1in;margin-top:17.5pt;width:46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" path="m,l9360,e" filled="f" strokecolor="#7e7e7e" strokeweight=".48pt">
                <v:stroke dashstyle="1 1"/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6F4F5F86" w14:textId="77777777" w:rsidR="004B12F5" w:rsidRDefault="004B12F5" w:rsidP="004B12F5">
      <w:pPr>
        <w:pStyle w:val="BodyText"/>
        <w:rPr>
          <w:b/>
          <w:sz w:val="20"/>
        </w:rPr>
      </w:pPr>
    </w:p>
    <w:p w14:paraId="53108899" w14:textId="77777777" w:rsidR="004B12F5" w:rsidRDefault="004B12F5" w:rsidP="004B12F5">
      <w:pPr>
        <w:pStyle w:val="BodyText"/>
        <w:rPr>
          <w:b/>
          <w:sz w:val="20"/>
        </w:rPr>
      </w:pPr>
    </w:p>
    <w:p w14:paraId="3C55253B" w14:textId="77777777" w:rsidR="004B12F5" w:rsidRDefault="004B12F5" w:rsidP="004B12F5">
      <w:pPr>
        <w:pStyle w:val="BodyText"/>
        <w:rPr>
          <w:b/>
          <w:sz w:val="20"/>
        </w:rPr>
      </w:pPr>
    </w:p>
    <w:p w14:paraId="2982257F" w14:textId="77777777" w:rsidR="004B12F5" w:rsidRDefault="004B12F5" w:rsidP="004B12F5">
      <w:pPr>
        <w:pStyle w:val="BodyText"/>
        <w:rPr>
          <w:b/>
          <w:sz w:val="20"/>
        </w:rPr>
      </w:pPr>
    </w:p>
    <w:p w14:paraId="00E5438B" w14:textId="77777777" w:rsidR="004B12F5" w:rsidRDefault="004B12F5" w:rsidP="004B12F5">
      <w:pPr>
        <w:pStyle w:val="BodyText"/>
        <w:spacing w:before="4"/>
        <w:rPr>
          <w:b/>
          <w:sz w:val="29"/>
        </w:rPr>
      </w:pPr>
    </w:p>
    <w:p w14:paraId="765CED21" w14:textId="77777777" w:rsidR="004B12F5" w:rsidRDefault="004B12F5" w:rsidP="004B12F5">
      <w:pPr>
        <w:tabs>
          <w:tab w:val="left" w:pos="5430"/>
          <w:tab w:val="left" w:pos="5771"/>
        </w:tabs>
        <w:spacing w:before="85"/>
        <w:ind w:left="820"/>
        <w:rPr>
          <w:sz w:val="36"/>
        </w:rPr>
      </w:pPr>
      <w:r>
        <w:rPr>
          <w:b/>
          <w:sz w:val="36"/>
        </w:rPr>
        <w:t>Chuyên đề phát triển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web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1</w:t>
      </w:r>
      <w:r>
        <w:rPr>
          <w:b/>
          <w:sz w:val="36"/>
        </w:rPr>
        <w:tab/>
      </w:r>
      <w:r>
        <w:rPr>
          <w:sz w:val="36"/>
        </w:rPr>
        <w:t>|</w:t>
      </w:r>
      <w:r>
        <w:rPr>
          <w:sz w:val="36"/>
        </w:rPr>
        <w:tab/>
        <w:t>HKI – [2019 –</w:t>
      </w:r>
      <w:r>
        <w:rPr>
          <w:spacing w:val="1"/>
          <w:sz w:val="36"/>
        </w:rPr>
        <w:t xml:space="preserve"> </w:t>
      </w:r>
      <w:r>
        <w:rPr>
          <w:sz w:val="36"/>
        </w:rPr>
        <w:t>2020]</w:t>
      </w:r>
    </w:p>
    <w:p w14:paraId="66020FAF" w14:textId="77777777" w:rsidR="004B12F5" w:rsidRDefault="004B12F5" w:rsidP="004B12F5">
      <w:pPr>
        <w:pStyle w:val="BodyText"/>
        <w:rPr>
          <w:sz w:val="40"/>
        </w:rPr>
      </w:pPr>
    </w:p>
    <w:p w14:paraId="7820AC53" w14:textId="77777777" w:rsidR="004B12F5" w:rsidRDefault="004B12F5" w:rsidP="004B12F5">
      <w:pPr>
        <w:pStyle w:val="BodyText"/>
        <w:spacing w:before="7"/>
        <w:rPr>
          <w:sz w:val="41"/>
        </w:rPr>
      </w:pPr>
    </w:p>
    <w:p w14:paraId="187FE0BE" w14:textId="77777777" w:rsidR="004B12F5" w:rsidRDefault="004B12F5" w:rsidP="004B12F5">
      <w:pPr>
        <w:ind w:left="820"/>
        <w:rPr>
          <w:sz w:val="48"/>
        </w:rPr>
      </w:pPr>
      <w:r>
        <w:rPr>
          <w:sz w:val="48"/>
        </w:rPr>
        <w:t>PRJ – REPORT</w:t>
      </w:r>
    </w:p>
    <w:p w14:paraId="7CDDA4C6" w14:textId="26D11FC5" w:rsidR="004B12F5" w:rsidRDefault="00972A49" w:rsidP="004B12F5">
      <w:pPr>
        <w:spacing w:before="244"/>
        <w:ind w:left="820"/>
        <w:rPr>
          <w:b/>
          <w:color w:val="003A79"/>
          <w:sz w:val="56"/>
          <w:lang w:val="vi-VN"/>
        </w:rPr>
      </w:pPr>
      <w:r>
        <w:rPr>
          <w:b/>
          <w:color w:val="003A79"/>
          <w:sz w:val="56"/>
          <w:lang w:val="vi-VN"/>
        </w:rPr>
        <w:t>Hướng dẫn sử dụng Demo</w:t>
      </w:r>
    </w:p>
    <w:p w14:paraId="3EC9CE54" w14:textId="6EC1C63C" w:rsidR="00A11E62" w:rsidRDefault="00A11E62" w:rsidP="00CE78BB">
      <w:r>
        <w:t xml:space="preserve">Nhóm </w:t>
      </w:r>
      <w:r>
        <w:rPr>
          <w:lang w:val="vi-VN"/>
        </w:rPr>
        <w:t>M</w:t>
      </w:r>
      <w:r>
        <w:t>:</w:t>
      </w:r>
    </w:p>
    <w:p w14:paraId="3FBC8868" w14:textId="666A7E01" w:rsidR="00A11E62" w:rsidRPr="00EC04B9" w:rsidRDefault="00EC04B9" w:rsidP="00EC04B9">
      <w:pPr>
        <w:pStyle w:val="ListParagraph"/>
        <w:widowControl w:val="0"/>
        <w:numPr>
          <w:ilvl w:val="0"/>
          <w:numId w:val="13"/>
        </w:numPr>
        <w:tabs>
          <w:tab w:val="left" w:pos="1179"/>
          <w:tab w:val="left" w:pos="1180"/>
        </w:tabs>
        <w:autoSpaceDE w:val="0"/>
        <w:autoSpaceDN w:val="0"/>
        <w:spacing w:before="205" w:after="0" w:line="240" w:lineRule="auto"/>
        <w:contextualSpacing w:val="0"/>
        <w:rPr>
          <w:sz w:val="26"/>
        </w:rPr>
      </w:pPr>
      <w:r>
        <w:rPr>
          <w:b/>
          <w:sz w:val="26"/>
          <w:lang w:val="vi-VN"/>
        </w:rPr>
        <w:t>Doãn Hồng Thăng – 18211TT4557</w:t>
      </w:r>
    </w:p>
    <w:p w14:paraId="1E70D903" w14:textId="5DEEFE18" w:rsidR="00EC04B9" w:rsidRPr="00EC04B9" w:rsidRDefault="00EC04B9" w:rsidP="00EC04B9">
      <w:pPr>
        <w:pStyle w:val="ListParagraph"/>
        <w:widowControl w:val="0"/>
        <w:numPr>
          <w:ilvl w:val="0"/>
          <w:numId w:val="13"/>
        </w:numPr>
        <w:tabs>
          <w:tab w:val="left" w:pos="1179"/>
          <w:tab w:val="left" w:pos="1180"/>
        </w:tabs>
        <w:autoSpaceDE w:val="0"/>
        <w:autoSpaceDN w:val="0"/>
        <w:spacing w:before="205" w:after="0" w:line="240" w:lineRule="auto"/>
        <w:contextualSpacing w:val="0"/>
        <w:rPr>
          <w:sz w:val="26"/>
        </w:rPr>
      </w:pPr>
      <w:r>
        <w:rPr>
          <w:b/>
          <w:sz w:val="26"/>
          <w:lang w:val="vi-VN"/>
        </w:rPr>
        <w:t>Nguyễn Y Trinh – 18211TT4551</w:t>
      </w:r>
    </w:p>
    <w:p w14:paraId="3496B869" w14:textId="5E846CB2" w:rsidR="00EC04B9" w:rsidRPr="00EC04B9" w:rsidRDefault="00EC04B9" w:rsidP="006615CD">
      <w:pPr>
        <w:pStyle w:val="ListParagraph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before="205" w:after="0" w:line="240" w:lineRule="auto"/>
        <w:ind w:left="0" w:firstLine="820"/>
        <w:contextualSpacing w:val="0"/>
        <w:rPr>
          <w:sz w:val="26"/>
        </w:rPr>
      </w:pPr>
      <w:r>
        <w:rPr>
          <w:b/>
          <w:sz w:val="26"/>
          <w:lang w:val="vi-VN"/>
        </w:rPr>
        <w:t>Ngô Đình Trí  - 18211TT2467</w:t>
      </w:r>
    </w:p>
    <w:p w14:paraId="7AF0B34A" w14:textId="77777777" w:rsidR="008A3D66" w:rsidRDefault="009D0312" w:rsidP="00CB4750">
      <w:pPr>
        <w:spacing w:before="61"/>
        <w:ind w:left="1751" w:right="172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  <w:tab/>
      </w:r>
    </w:p>
    <w:p w14:paraId="4E2A4611" w14:textId="77777777" w:rsidR="008A3D66" w:rsidRDefault="008A3D66" w:rsidP="00CB4750">
      <w:pPr>
        <w:spacing w:before="61"/>
        <w:ind w:left="1751" w:right="172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</w:pPr>
    </w:p>
    <w:p w14:paraId="0843A825" w14:textId="77777777" w:rsidR="008A3D66" w:rsidRDefault="008A3D66" w:rsidP="00CB4750">
      <w:pPr>
        <w:spacing w:before="61"/>
        <w:ind w:left="1751" w:right="172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</w:pPr>
    </w:p>
    <w:p w14:paraId="6F3F6AA0" w14:textId="77777777" w:rsidR="008A3D66" w:rsidRDefault="008A3D66" w:rsidP="00CB4750">
      <w:pPr>
        <w:spacing w:before="61"/>
        <w:ind w:left="1751" w:right="172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</w:pPr>
    </w:p>
    <w:p w14:paraId="32D349BB" w14:textId="77777777" w:rsidR="008A3D66" w:rsidRDefault="008A3D66" w:rsidP="00CB4750">
      <w:pPr>
        <w:spacing w:before="61"/>
        <w:ind w:left="1751" w:right="172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</w:pPr>
    </w:p>
    <w:p w14:paraId="65EC9157" w14:textId="77777777" w:rsidR="008A3D66" w:rsidRDefault="008A3D66" w:rsidP="00CB4750">
      <w:pPr>
        <w:spacing w:before="61"/>
        <w:ind w:left="1751" w:right="172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</w:pPr>
    </w:p>
    <w:p w14:paraId="2C7483E0" w14:textId="77777777" w:rsidR="008A3D66" w:rsidRDefault="008A3D66" w:rsidP="00CB4750">
      <w:pPr>
        <w:spacing w:before="61"/>
        <w:ind w:left="1751" w:right="172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</w:pPr>
    </w:p>
    <w:p w14:paraId="2424806D" w14:textId="3F90AE1E" w:rsidR="00355A19" w:rsidRPr="008A3D66" w:rsidRDefault="00CC1E4F" w:rsidP="00CB4750">
      <w:pPr>
        <w:spacing w:before="61"/>
        <w:ind w:left="1751" w:right="1721"/>
        <w:jc w:val="center"/>
        <w:rPr>
          <w:b/>
          <w:sz w:val="44"/>
          <w:szCs w:val="28"/>
        </w:rPr>
      </w:pPr>
      <w:r w:rsidRPr="008A3D66">
        <w:rPr>
          <w:b/>
          <w:sz w:val="44"/>
          <w:szCs w:val="28"/>
        </w:rPr>
        <w:lastRenderedPageBreak/>
        <w:t>BẢNG PHÂN CHIA CÔNG VIỆC</w:t>
      </w:r>
    </w:p>
    <w:tbl>
      <w:tblPr>
        <w:tblW w:w="9894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833"/>
        <w:gridCol w:w="1708"/>
        <w:gridCol w:w="2546"/>
        <w:gridCol w:w="1926"/>
        <w:gridCol w:w="1630"/>
        <w:gridCol w:w="251"/>
      </w:tblGrid>
      <w:tr w:rsidR="008A3D66" w:rsidRPr="008A3D66" w14:paraId="5F71EB57" w14:textId="77777777" w:rsidTr="008A3D66">
        <w:trPr>
          <w:gridAfter w:val="1"/>
          <w:wAfter w:w="251" w:type="dxa"/>
          <w:trHeight w:val="512"/>
        </w:trPr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683C2195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MSSV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65E141BE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Họ &amp; Tên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0DA41674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Công việc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4471C4"/>
            <w:vAlign w:val="center"/>
            <w:hideMark/>
          </w:tcPr>
          <w:p w14:paraId="6AFE205A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Hoàn thành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4471C4"/>
            <w:vAlign w:val="center"/>
            <w:hideMark/>
          </w:tcPr>
          <w:p w14:paraId="322C1016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val="vi-VN"/>
              </w:rPr>
              <w:t>Đánh giá</w:t>
            </w:r>
          </w:p>
        </w:tc>
      </w:tr>
      <w:tr w:rsidR="008A3D66" w:rsidRPr="008A3D66" w14:paraId="3A01046C" w14:textId="77777777" w:rsidTr="008A3D66">
        <w:trPr>
          <w:gridAfter w:val="1"/>
          <w:wAfter w:w="251" w:type="dxa"/>
          <w:trHeight w:val="1031"/>
        </w:trPr>
        <w:tc>
          <w:tcPr>
            <w:tcW w:w="1833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305E5028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sz w:val="24"/>
                <w:lang w:val="vi-VN"/>
              </w:rPr>
              <w:t>18211TT4557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2D35E96C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Doãn Hồng Thăng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08489460" w14:textId="4FB71A1B" w:rsidR="008A3D66" w:rsidRPr="008A3D66" w:rsidRDefault="008A3D66" w:rsidP="00C67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6370ECEE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100%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7E3E604A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Hoàn Thành</w:t>
            </w:r>
          </w:p>
        </w:tc>
      </w:tr>
      <w:tr w:rsidR="008A3D66" w:rsidRPr="008A3D66" w14:paraId="2542188D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41381B8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0B644B8F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1B36D0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B69F18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A643917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E7DE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66" w:rsidRPr="008A3D66" w14:paraId="7AEE95E7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3B4981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23B6D0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CD30BF2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77E31BB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F46C5A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4EB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714F01C9" w14:textId="77777777" w:rsidTr="008A3D66">
        <w:trPr>
          <w:trHeight w:val="1938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DF9B8A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02EA521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881CC7C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68EA7A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9C2C68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E5F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2E39E125" w14:textId="77777777" w:rsidTr="008A3D66">
        <w:trPr>
          <w:trHeight w:val="809"/>
        </w:trPr>
        <w:tc>
          <w:tcPr>
            <w:tcW w:w="1833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F0464EA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vi-VN"/>
              </w:rPr>
              <w:t>17211TT0607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66A07099" w14:textId="6200DB18" w:rsidR="008A3D66" w:rsidRPr="00C67D14" w:rsidRDefault="00C67D14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gô Đình Trí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86ECF94" w14:textId="3100E7F3" w:rsidR="00AF634A" w:rsidRDefault="00AF634A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Hướng dẫn mở project</w:t>
            </w:r>
          </w:p>
          <w:p w14:paraId="0ACF2D2C" w14:textId="28464C74" w:rsidR="00A070C9" w:rsidRDefault="00A070C9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+Hướng dẫn kết nối </w:t>
            </w:r>
            <w:r w:rsidR="00F15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de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với SQL Sever</w:t>
            </w:r>
          </w:p>
          <w:p w14:paraId="740E0952" w14:textId="0FEC5468" w:rsidR="00BC4F73" w:rsidRPr="00BC4F73" w:rsidRDefault="00BC4F73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+ </w:t>
            </w:r>
            <w:r w:rsidR="008A3D66" w:rsidRPr="008A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ớng dẫn import database vào CSDL SQL Sever</w:t>
            </w:r>
          </w:p>
          <w:p w14:paraId="7F978D20" w14:textId="46D440F4" w:rsidR="00BC4F73" w:rsidRDefault="00BC4F73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+</w:t>
            </w: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 xml:space="preserve"> Hướng dẫn đăng ký dùng API Google</w:t>
            </w:r>
          </w:p>
          <w:p w14:paraId="3335B582" w14:textId="77777777" w:rsidR="00BC4F73" w:rsidRPr="00BC4F73" w:rsidRDefault="00BC4F73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  <w:p w14:paraId="340C86B5" w14:textId="7230BBEE" w:rsidR="00BC4F73" w:rsidRPr="008A3D66" w:rsidRDefault="00BC4F73" w:rsidP="00BC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5F98A186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color w:val="000000"/>
                <w:sz w:val="24"/>
                <w:lang w:val="vi-VN"/>
              </w:rPr>
              <w:t>100%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D796E5D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color w:val="000000"/>
                <w:sz w:val="24"/>
                <w:lang w:val="vi-VN"/>
              </w:rPr>
              <w:t>Hoàn Thành</w:t>
            </w:r>
          </w:p>
        </w:tc>
        <w:tc>
          <w:tcPr>
            <w:tcW w:w="251" w:type="dxa"/>
            <w:vAlign w:val="center"/>
            <w:hideMark/>
          </w:tcPr>
          <w:p w14:paraId="368BDA13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42F6FE0D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D7F24E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1B7914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A4E19A7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13AFDF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F2E1F4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0796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66" w:rsidRPr="008A3D66" w14:paraId="05B6ACEE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87D1C88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2BC3EC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AC1736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A74C361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C784A5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A6E0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09905046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C14D9D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6F6BDF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2E3706B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A5CAD1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068F44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B56F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327E8E2D" w14:textId="77777777" w:rsidTr="008A3D66">
        <w:trPr>
          <w:trHeight w:val="809"/>
        </w:trPr>
        <w:tc>
          <w:tcPr>
            <w:tcW w:w="1833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006444F5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b/>
                <w:bCs/>
                <w:sz w:val="24"/>
                <w:lang w:val="vi-VN"/>
              </w:rPr>
              <w:t>17211TT0053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21B60EF9" w14:textId="18501982" w:rsidR="008A3D66" w:rsidRPr="008A3D66" w:rsidRDefault="00C67D14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vi-VN"/>
              </w:rPr>
              <w:t>Nguyễn Y Trinh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60692120" w14:textId="148CF6DA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3C28B978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100%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1F3"/>
            <w:vAlign w:val="center"/>
            <w:hideMark/>
          </w:tcPr>
          <w:p w14:paraId="015FF934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D66">
              <w:rPr>
                <w:rFonts w:ascii="Times New Roman" w:eastAsia="Times New Roman" w:hAnsi="Times New Roman" w:cs="Times New Roman"/>
                <w:sz w:val="24"/>
                <w:lang w:val="vi-VN"/>
              </w:rPr>
              <w:t>Hoàn Thành</w:t>
            </w:r>
          </w:p>
        </w:tc>
        <w:tc>
          <w:tcPr>
            <w:tcW w:w="251" w:type="dxa"/>
            <w:vAlign w:val="center"/>
            <w:hideMark/>
          </w:tcPr>
          <w:p w14:paraId="59E7F3B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3527772A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C21249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E85C9A9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D964E8E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A508896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E94A4A8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836B" w14:textId="77777777" w:rsidR="008A3D66" w:rsidRPr="008A3D66" w:rsidRDefault="008A3D66" w:rsidP="008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66" w:rsidRPr="008A3D66" w14:paraId="743FFC5A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6135130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E1E6A7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FE82543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7EA4BE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26E276B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198D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D66" w:rsidRPr="008A3D66" w14:paraId="6B720AD9" w14:textId="77777777" w:rsidTr="008A3D66">
        <w:trPr>
          <w:trHeight w:val="809"/>
        </w:trPr>
        <w:tc>
          <w:tcPr>
            <w:tcW w:w="1833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55C1097F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9963044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1C68675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821039A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59427A1" w14:textId="77777777" w:rsidR="008A3D66" w:rsidRP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8426" w14:textId="77777777" w:rsidR="008A3D66" w:rsidRDefault="008A3D66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C90851" w14:textId="77777777" w:rsidR="00C67D14" w:rsidRDefault="00C67D14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C1088E" w14:textId="38C61965" w:rsidR="00C67D14" w:rsidRPr="008A3D66" w:rsidRDefault="00C67D14" w:rsidP="008A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4BE40FD" w14:textId="27933389" w:rsidR="00152B60" w:rsidRDefault="00152B60" w:rsidP="006615CD">
      <w:pPr>
        <w:spacing w:before="61"/>
        <w:ind w:right="1721"/>
        <w:rPr>
          <w:b/>
          <w:sz w:val="36"/>
        </w:rPr>
      </w:pPr>
    </w:p>
    <w:p w14:paraId="552CCAC9" w14:textId="2A72D930" w:rsidR="008960BA" w:rsidRPr="008960BA" w:rsidRDefault="008960BA" w:rsidP="004858D3">
      <w:pPr>
        <w:spacing w:before="61"/>
        <w:ind w:right="4"/>
        <w:jc w:val="center"/>
        <w:rPr>
          <w:b/>
          <w:sz w:val="44"/>
          <w:szCs w:val="28"/>
          <w:lang w:val="vi-VN"/>
        </w:rPr>
      </w:pPr>
      <w:r w:rsidRPr="008960BA">
        <w:rPr>
          <w:b/>
          <w:sz w:val="44"/>
          <w:szCs w:val="28"/>
          <w:lang w:val="vi-VN"/>
        </w:rPr>
        <w:lastRenderedPageBreak/>
        <w:t>Mục Lục</w:t>
      </w:r>
    </w:p>
    <w:sdt>
      <w:sdtPr>
        <w:id w:val="-8878862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E2998A4" w14:textId="77B43E09" w:rsidR="006D43EF" w:rsidRDefault="006D43EF">
          <w:pPr>
            <w:pStyle w:val="TOCHeading"/>
          </w:pPr>
        </w:p>
        <w:p w14:paraId="1D80EA3A" w14:textId="5CD7327B" w:rsidR="006D43EF" w:rsidRDefault="006D43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40763" w:history="1">
            <w:r w:rsidRPr="00497164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497164">
              <w:rPr>
                <w:rStyle w:val="Hyperlink"/>
                <w:noProof/>
              </w:rPr>
              <w:t>Hướng dẫn sử dụng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82DE" w14:textId="4E02A466" w:rsidR="006D43EF" w:rsidRDefault="006D43E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340764" w:history="1">
            <w:r w:rsidRPr="0049716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97164">
              <w:rPr>
                <w:rStyle w:val="Hyperlink"/>
                <w:noProof/>
              </w:rPr>
              <w:t>Hướng dẫn mở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69A6" w14:textId="02180339" w:rsidR="006D43EF" w:rsidRDefault="006D43E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340765" w:history="1">
            <w:r w:rsidRPr="0049716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97164">
              <w:rPr>
                <w:rStyle w:val="Hyperlink"/>
                <w:noProof/>
              </w:rPr>
              <w:t>Hướng dẫn kết nối Demo với SQL Server</w:t>
            </w:r>
            <w:r w:rsidRPr="00497164">
              <w:rPr>
                <w:rStyle w:val="Hyperlink"/>
                <w:noProof/>
                <w:lang w:val="vi-VN"/>
              </w:rPr>
              <w:t xml:space="preserve"> và impor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C778" w14:textId="39E62625" w:rsidR="006D43EF" w:rsidRDefault="006D43E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340766" w:history="1">
            <w:r w:rsidRPr="0049716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97164">
              <w:rPr>
                <w:rStyle w:val="Hyperlink"/>
                <w:noProof/>
              </w:rPr>
              <w:t>Hướng dẫn đăng ký dùng API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4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08FC" w14:textId="2AD303E7" w:rsidR="006D43EF" w:rsidRDefault="006D43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5340767" w:history="1">
            <w:r w:rsidRPr="00497164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497164">
              <w:rPr>
                <w:rStyle w:val="Hyperlink"/>
                <w:noProof/>
              </w:rPr>
              <w:t>Giới thiệu qua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4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1C064" w14:textId="7C4982FD" w:rsidR="006D43EF" w:rsidRDefault="006D43EF">
          <w:r>
            <w:rPr>
              <w:b/>
              <w:bCs/>
              <w:noProof/>
            </w:rPr>
            <w:fldChar w:fldCharType="end"/>
          </w:r>
        </w:p>
      </w:sdtContent>
    </w:sdt>
    <w:p w14:paraId="10D89B2B" w14:textId="77777777" w:rsidR="004858D3" w:rsidRDefault="00152B60">
      <w:pPr>
        <w:rPr>
          <w:b/>
          <w:sz w:val="36"/>
        </w:rPr>
      </w:pPr>
      <w:r>
        <w:rPr>
          <w:b/>
          <w:sz w:val="36"/>
        </w:rPr>
        <w:br w:type="page"/>
      </w:r>
    </w:p>
    <w:p w14:paraId="49192F7C" w14:textId="77777777" w:rsidR="004858D3" w:rsidRDefault="004858D3" w:rsidP="004858D3">
      <w:pPr>
        <w:jc w:val="center"/>
        <w:rPr>
          <w:b/>
          <w:sz w:val="36"/>
          <w:lang w:val="vi-VN"/>
        </w:rPr>
      </w:pPr>
      <w:r>
        <w:rPr>
          <w:b/>
          <w:sz w:val="36"/>
          <w:lang w:val="vi-VN"/>
        </w:rPr>
        <w:lastRenderedPageBreak/>
        <w:t>Mục lục ảnh</w:t>
      </w:r>
    </w:p>
    <w:p w14:paraId="7F7E5972" w14:textId="31E6C3A1" w:rsidR="0000256C" w:rsidRDefault="0000256C" w:rsidP="007438FC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OC \f \h \z \t "chú thích,1" </w:instrText>
      </w:r>
      <w:r>
        <w:rPr>
          <w:b/>
          <w:sz w:val="36"/>
        </w:rPr>
        <w:fldChar w:fldCharType="separate"/>
      </w:r>
    </w:p>
    <w:p w14:paraId="2264A81E" w14:textId="77777777" w:rsidR="006D43EF" w:rsidRDefault="0000256C" w:rsidP="006D43EF">
      <w:pPr>
        <w:rPr>
          <w:noProof/>
        </w:rPr>
      </w:pPr>
      <w:r>
        <w:rPr>
          <w:b/>
          <w:sz w:val="36"/>
        </w:rPr>
        <w:fldChar w:fldCharType="end"/>
      </w:r>
      <w:r w:rsidR="006D43EF">
        <w:rPr>
          <w:b/>
          <w:sz w:val="36"/>
        </w:rPr>
        <w:fldChar w:fldCharType="begin"/>
      </w:r>
      <w:r w:rsidR="006D43EF">
        <w:rPr>
          <w:b/>
          <w:sz w:val="36"/>
        </w:rPr>
        <w:instrText xml:space="preserve"> TOC \h \z \t "chú thích,1" </w:instrText>
      </w:r>
      <w:r w:rsidR="006D43EF">
        <w:rPr>
          <w:b/>
          <w:sz w:val="36"/>
        </w:rPr>
        <w:fldChar w:fldCharType="separate"/>
      </w:r>
    </w:p>
    <w:p w14:paraId="0A925B1F" w14:textId="512C6742" w:rsidR="006D43EF" w:rsidRDefault="006D43EF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40882" w:history="1">
        <w:r w:rsidRPr="007E7782">
          <w:rPr>
            <w:rStyle w:val="Hyperlink"/>
            <w:noProof/>
          </w:rPr>
          <w:t>Hình1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Bắt đầu clone demo vào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BE6E08" w14:textId="11EB32B7" w:rsidR="006D43EF" w:rsidRDefault="006D43EF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40883" w:history="1">
        <w:r w:rsidRPr="007E7782">
          <w:rPr>
            <w:rStyle w:val="Hyperlink"/>
            <w:noProof/>
          </w:rPr>
          <w:t>Hình2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Khởi tạo đường dẫn để clone vào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900478" w14:textId="578327CF" w:rsidR="006D43EF" w:rsidRDefault="006D43EF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40884" w:history="1">
        <w:r w:rsidRPr="007E7782">
          <w:rPr>
            <w:rStyle w:val="Hyperlink"/>
            <w:noProof/>
          </w:rPr>
          <w:t>Hình3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Nhấn vào training_asp để mở đường dẫn đã cl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084816" w14:textId="631D162E" w:rsidR="006D43EF" w:rsidRDefault="006D43EF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40885" w:history="1">
        <w:r w:rsidRPr="007E7782">
          <w:rPr>
            <w:rStyle w:val="Hyperlink"/>
            <w:noProof/>
          </w:rPr>
          <w:t>Hình4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Ảnh Clone project vào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C23B52" w14:textId="47643A90" w:rsidR="006D43EF" w:rsidRDefault="006D43EF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40886" w:history="1">
        <w:r w:rsidRPr="007E7782">
          <w:rPr>
            <w:rStyle w:val="Hyperlink"/>
            <w:noProof/>
          </w:rPr>
          <w:t>Hình5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Tìm đường dẫn đã clone vào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6AB5FF" w14:textId="69CCE61F" w:rsidR="006D43EF" w:rsidRDefault="006D43EF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40887" w:history="1">
        <w:r w:rsidRPr="007E7782">
          <w:rPr>
            <w:rStyle w:val="Hyperlink"/>
            <w:noProof/>
          </w:rPr>
          <w:t>Hình6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Chọn Show in Explorer để đưa tới đường dẫn đã cl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D4BF1E" w14:textId="37F423B5" w:rsidR="006D43EF" w:rsidRDefault="006D43EF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40888" w:history="1">
        <w:r w:rsidRPr="007E7782">
          <w:rPr>
            <w:rStyle w:val="Hyperlink"/>
            <w:noProof/>
          </w:rPr>
          <w:t>Hình7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Chọn Demo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B4C6AE" w14:textId="3750CAEE" w:rsidR="006D43EF" w:rsidRDefault="006D43EF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40889" w:history="1">
        <w:r w:rsidRPr="007E7782">
          <w:rPr>
            <w:rStyle w:val="Hyperlink"/>
            <w:noProof/>
          </w:rPr>
          <w:t>Hình8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Hiển thị Demo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36C086" w14:textId="1EB13E64" w:rsidR="006D43EF" w:rsidRDefault="006D43EF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5340890" w:history="1">
        <w:r w:rsidRPr="007E7782">
          <w:rPr>
            <w:rStyle w:val="Hyperlink"/>
            <w:noProof/>
          </w:rPr>
          <w:t>Hình9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Chạy Demo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84C12E" w14:textId="77208C4B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891" w:history="1">
        <w:r w:rsidRPr="007E7782">
          <w:rPr>
            <w:rStyle w:val="Hyperlink"/>
            <w:noProof/>
          </w:rPr>
          <w:t>Hình10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Giao diện chính của 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F3B5CA" w14:textId="0664D769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892" w:history="1">
        <w:r w:rsidRPr="007E7782">
          <w:rPr>
            <w:rStyle w:val="Hyperlink"/>
            <w:noProof/>
          </w:rPr>
          <w:t>Hình11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Chỉ định appsetting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91C314" w14:textId="4F0FF61E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893" w:history="1">
        <w:r w:rsidRPr="007E7782">
          <w:rPr>
            <w:rStyle w:val="Hyperlink"/>
            <w:noProof/>
          </w:rPr>
          <w:t>Hình12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Hiển thị appsetting.json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F58EAF" w14:textId="71DFA2AC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894" w:history="1">
        <w:r w:rsidRPr="007E7782">
          <w:rPr>
            <w:rStyle w:val="Hyperlink"/>
            <w:noProof/>
          </w:rPr>
          <w:t>Hình13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Cấu trúc trong defaultConnection trong appsetting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6FC72A" w14:textId="4DE4FED2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895" w:history="1">
        <w:r w:rsidRPr="007E7782">
          <w:rPr>
            <w:rStyle w:val="Hyperlink"/>
            <w:noProof/>
          </w:rPr>
          <w:t>Hình14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Tìm và mở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3845D6" w14:textId="3E1C9BAD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896" w:history="1">
        <w:r w:rsidRPr="007E7782">
          <w:rPr>
            <w:rStyle w:val="Hyperlink"/>
            <w:noProof/>
          </w:rPr>
          <w:t>Hình15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Đăng nhập tài khoản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DC09B1" w14:textId="14811036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897" w:history="1">
        <w:r w:rsidRPr="007E7782">
          <w:rPr>
            <w:rStyle w:val="Hyperlink"/>
            <w:noProof/>
          </w:rPr>
          <w:t>Hình16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Lựa chọn project trong APIs Services Of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6CBB2B" w14:textId="3D1D1013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898" w:history="1">
        <w:r w:rsidRPr="007E7782">
          <w:rPr>
            <w:rStyle w:val="Hyperlink"/>
            <w:noProof/>
          </w:rPr>
          <w:t>Hình17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Tạo mới Project trong APIs Services Of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5541BA" w14:textId="2D8265A3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899" w:history="1">
        <w:r w:rsidRPr="007E7782">
          <w:rPr>
            <w:rStyle w:val="Hyperlink"/>
            <w:noProof/>
          </w:rPr>
          <w:t>Hình18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Đặt tên cho Projec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C765FE" w14:textId="0D78B7B3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900" w:history="1">
        <w:r w:rsidRPr="007E7782">
          <w:rPr>
            <w:rStyle w:val="Hyperlink"/>
            <w:noProof/>
          </w:rPr>
          <w:t>Hình19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Mở các thư viện có trong APIs Services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A0B0FD" w14:textId="652D4B5F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901" w:history="1">
        <w:r w:rsidRPr="007E7782">
          <w:rPr>
            <w:rStyle w:val="Hyperlink"/>
            <w:noProof/>
          </w:rPr>
          <w:t>Hình20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Tìm Google plus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B2D385" w14:textId="0856481C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902" w:history="1">
        <w:r w:rsidRPr="007E7782">
          <w:rPr>
            <w:rStyle w:val="Hyperlink"/>
            <w:noProof/>
          </w:rPr>
          <w:t>Hình21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Tích hợp Google+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6967AA" w14:textId="231C8BFD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903" w:history="1">
        <w:r w:rsidRPr="007E7782">
          <w:rPr>
            <w:rStyle w:val="Hyperlink"/>
            <w:noProof/>
          </w:rPr>
          <w:t>Hình22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Kích hoạt Google+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BAB022" w14:textId="5310B7B4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904" w:history="1">
        <w:r w:rsidRPr="007E7782">
          <w:rPr>
            <w:rStyle w:val="Hyperlink"/>
            <w:noProof/>
          </w:rPr>
          <w:t>Hình23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Hình hiển thị thành công sao khi dùng Google+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03FE37" w14:textId="64E3EE60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905" w:history="1">
        <w:r w:rsidRPr="007E7782">
          <w:rPr>
            <w:rStyle w:val="Hyperlink"/>
            <w:noProof/>
          </w:rPr>
          <w:t>Hình24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Khởi tạo Oauth Client Id và Secret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3C532D" w14:textId="5E1F5EEF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906" w:history="1">
        <w:r w:rsidRPr="007E7782">
          <w:rPr>
            <w:rStyle w:val="Hyperlink"/>
            <w:noProof/>
          </w:rPr>
          <w:t>Hình25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Xác nhận việc cho phép nhiều người dù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4FE554" w14:textId="26784D02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907" w:history="1">
        <w:r w:rsidRPr="007E7782">
          <w:rPr>
            <w:rStyle w:val="Hyperlink"/>
            <w:noProof/>
          </w:rPr>
          <w:t>Hình26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Copy tê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1D8448" w14:textId="13B589F6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908" w:history="1">
        <w:r w:rsidRPr="007E7782">
          <w:rPr>
            <w:rStyle w:val="Hyperlink"/>
            <w:noProof/>
          </w:rPr>
          <w:t>Hình27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Điền Tên Project vào đâ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A68A3E8" w14:textId="2FE1B2E1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909" w:history="1">
        <w:r w:rsidRPr="007E7782">
          <w:rPr>
            <w:rStyle w:val="Hyperlink"/>
            <w:noProof/>
          </w:rPr>
          <w:t>Hình28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Lưu thông tin projec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64EEBF" w14:textId="051D5EB0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910" w:history="1">
        <w:r w:rsidRPr="007E7782">
          <w:rPr>
            <w:rStyle w:val="Hyperlink"/>
            <w:noProof/>
          </w:rPr>
          <w:t>Hình29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Scopes trong Services Of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A27EBB3" w14:textId="4F05427C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911" w:history="1">
        <w:r w:rsidRPr="007E7782">
          <w:rPr>
            <w:rStyle w:val="Hyperlink"/>
            <w:noProof/>
          </w:rPr>
          <w:t>Hình30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Thông tin về giới thiệu dịch vụ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8A3BD1" w14:textId="17E803F7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912" w:history="1">
        <w:r w:rsidRPr="007E7782">
          <w:rPr>
            <w:rStyle w:val="Hyperlink"/>
            <w:noProof/>
          </w:rPr>
          <w:t>Hình31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Quay trở lại trang thông tin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A25C2A1" w14:textId="1BAB8A4A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913" w:history="1">
        <w:r w:rsidRPr="007E7782">
          <w:rPr>
            <w:rStyle w:val="Hyperlink"/>
            <w:noProof/>
          </w:rPr>
          <w:t>Hình32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Khởi tạo Credentials cho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5A85E13" w14:textId="179D21BF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914" w:history="1">
        <w:r w:rsidRPr="007E7782">
          <w:rPr>
            <w:rStyle w:val="Hyperlink"/>
            <w:noProof/>
          </w:rPr>
          <w:t>Hình33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Chọn loại project đa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72DD29A" w14:textId="2F13892E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915" w:history="1">
        <w:r w:rsidRPr="007E7782">
          <w:rPr>
            <w:rStyle w:val="Hyperlink"/>
            <w:noProof/>
          </w:rPr>
          <w:t>Hình34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Chọn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3F50D4D" w14:textId="030F1A1A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916" w:history="1">
        <w:r w:rsidRPr="007E7782">
          <w:rPr>
            <w:rStyle w:val="Hyperlink"/>
            <w:noProof/>
          </w:rPr>
          <w:t>Hình35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Bước lấy App Url trong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B0C1504" w14:textId="4BFE7AC6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917" w:history="1">
        <w:r w:rsidRPr="007E7782">
          <w:rPr>
            <w:rStyle w:val="Hyperlink"/>
            <w:noProof/>
          </w:rPr>
          <w:t>Hình36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Chọn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98F36B0" w14:textId="170973FE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918" w:history="1">
        <w:r w:rsidRPr="007E7782">
          <w:rPr>
            <w:rStyle w:val="Hyperlink"/>
            <w:noProof/>
          </w:rPr>
          <w:t>Hình37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Copy SSL qua App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631B7B6" w14:textId="436367D8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919" w:history="1">
        <w:r w:rsidRPr="007E7782">
          <w:rPr>
            <w:rStyle w:val="Hyperlink"/>
            <w:noProof/>
          </w:rPr>
          <w:t>Hình38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Thiết lập URIs trong Oauth of Googl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C617651" w14:textId="582C5EFB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920" w:history="1">
        <w:r w:rsidRPr="007E7782">
          <w:rPr>
            <w:rStyle w:val="Hyperlink"/>
            <w:noProof/>
          </w:rPr>
          <w:t>Hình39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Copy Client Id và Client Sec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204D9EB" w14:textId="59AA2F65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921" w:history="1">
        <w:r w:rsidRPr="007E7782">
          <w:rPr>
            <w:rStyle w:val="Hyperlink"/>
            <w:noProof/>
          </w:rPr>
          <w:t>Hình40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Thông tin chi tiết về Client Id,Client Sec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F28D3B4" w14:textId="2633AEA2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922" w:history="1">
        <w:r w:rsidRPr="007E7782">
          <w:rPr>
            <w:rStyle w:val="Hyperlink"/>
            <w:noProof/>
          </w:rPr>
          <w:t>Hình41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Mô tả Client Id và Client Sec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C4E773B" w14:textId="58210FEE" w:rsidR="006D43EF" w:rsidRDefault="006D43EF">
      <w:pPr>
        <w:pStyle w:val="TOC1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55340923" w:history="1">
        <w:r w:rsidRPr="007E7782">
          <w:rPr>
            <w:rStyle w:val="Hyperlink"/>
            <w:noProof/>
          </w:rPr>
          <w:t>Hình42.</w:t>
        </w:r>
        <w:r>
          <w:rPr>
            <w:rFonts w:eastAsiaTheme="minorEastAsia"/>
            <w:noProof/>
          </w:rPr>
          <w:tab/>
        </w:r>
        <w:r w:rsidRPr="007E7782">
          <w:rPr>
            <w:rStyle w:val="Hyperlink"/>
            <w:noProof/>
          </w:rPr>
          <w:t>Trang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BA48CB1" w14:textId="5114B4B0" w:rsidR="0000256C" w:rsidRDefault="006D43EF" w:rsidP="006D43EF">
      <w:pPr>
        <w:rPr>
          <w:b/>
          <w:sz w:val="36"/>
        </w:rPr>
      </w:pPr>
      <w:r>
        <w:rPr>
          <w:b/>
          <w:sz w:val="36"/>
        </w:rPr>
        <w:fldChar w:fldCharType="end"/>
      </w:r>
    </w:p>
    <w:p w14:paraId="3C4C125F" w14:textId="6A0CDCF8" w:rsidR="008A3D66" w:rsidRDefault="0000256C" w:rsidP="0000256C">
      <w:pPr>
        <w:rPr>
          <w:b/>
          <w:sz w:val="36"/>
        </w:rPr>
      </w:pPr>
      <w:r>
        <w:rPr>
          <w:b/>
          <w:sz w:val="36"/>
        </w:rPr>
        <w:br w:type="page"/>
      </w:r>
    </w:p>
    <w:p w14:paraId="1BEB9E8C" w14:textId="69BF5BD5" w:rsidR="00570E87" w:rsidRDefault="00132157" w:rsidP="00570E87">
      <w:pPr>
        <w:pStyle w:val="Heading1"/>
      </w:pPr>
      <w:bookmarkStart w:id="0" w:name="_Toc55340763"/>
      <w:r w:rsidRPr="00570E87">
        <w:lastRenderedPageBreak/>
        <w:t xml:space="preserve">Hướng dẫn sử dụng </w:t>
      </w:r>
      <w:r w:rsidR="00570E87" w:rsidRPr="00570E87">
        <w:t>Demo</w:t>
      </w:r>
      <w:bookmarkEnd w:id="0"/>
    </w:p>
    <w:p w14:paraId="35BE175C" w14:textId="20DC79C4" w:rsidR="00152B60" w:rsidRDefault="00570E87" w:rsidP="00152B60">
      <w:pPr>
        <w:pStyle w:val="Heading2"/>
      </w:pPr>
      <w:bookmarkStart w:id="1" w:name="_Toc55340764"/>
      <w:r w:rsidRPr="00152B60">
        <w:t>Hướng dẫn mở project</w:t>
      </w:r>
      <w:bookmarkEnd w:id="1"/>
    </w:p>
    <w:p w14:paraId="7EEE380F" w14:textId="69E723E8" w:rsidR="002E5DED" w:rsidRDefault="002E5DED" w:rsidP="00CE78BB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ước 1: </w:t>
      </w:r>
    </w:p>
    <w:p w14:paraId="6359659A" w14:textId="6DC95825" w:rsidR="002E5DED" w:rsidRPr="002E5DED" w:rsidRDefault="002E5DED" w:rsidP="002E5DED">
      <w:pPr>
        <w:pStyle w:val="Heading1Char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ài đặt github trên trang:</w:t>
      </w:r>
      <w:r w:rsidRPr="002E5DED">
        <w:t xml:space="preserve"> </w:t>
      </w:r>
      <w:hyperlink r:id="rId9" w:history="1">
        <w:r w:rsidRPr="00561698">
          <w:rPr>
            <w:rStyle w:val="Heading2Char"/>
            <w:rFonts w:ascii="Times New Roman" w:hAnsi="Times New Roman" w:cs="Times New Roman"/>
            <w:lang w:val="vi-VN"/>
          </w:rPr>
          <w:t>https://desktop.github.com/</w:t>
        </w:r>
      </w:hyperlink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C7DADE8" w14:textId="6AC0F0A0" w:rsidR="00CE78BB" w:rsidRPr="00BA697F" w:rsidRDefault="002E5DED" w:rsidP="002E5DED">
      <w:pPr>
        <w:pStyle w:val="Heading1Char"/>
        <w:numPr>
          <w:ilvl w:val="0"/>
          <w:numId w:val="19"/>
        </w:numPr>
        <w:rPr>
          <w:rStyle w:val="Heading2Char"/>
          <w:rFonts w:ascii="Times New Roman" w:hAnsi="Times New Roman" w:cs="Times New Roman"/>
          <w:color w:val="auto"/>
          <w:lang w:val="vi-VN"/>
        </w:rPr>
      </w:pPr>
      <w:r w:rsidRPr="002E5DED">
        <w:rPr>
          <w:rFonts w:ascii="Times New Roman" w:hAnsi="Times New Roman" w:cs="Times New Roman"/>
          <w:sz w:val="28"/>
          <w:szCs w:val="28"/>
          <w:lang w:val="vi-VN"/>
        </w:rPr>
        <w:t>Clone Demo trên trang :</w:t>
      </w:r>
      <w:r w:rsidRPr="002E5DED">
        <w:t xml:space="preserve"> </w:t>
      </w:r>
      <w:hyperlink r:id="rId10" w:history="1">
        <w:r w:rsidRPr="002E5DED">
          <w:rPr>
            <w:rStyle w:val="Heading2Char"/>
            <w:rFonts w:ascii="Times New Roman" w:hAnsi="Times New Roman" w:cs="Times New Roman"/>
            <w:lang w:val="vi-VN"/>
          </w:rPr>
          <w:t>https://github.com/tailieuweb/training_asp.git</w:t>
        </w:r>
      </w:hyperlink>
    </w:p>
    <w:p w14:paraId="06DC12D7" w14:textId="071231D9" w:rsidR="00BA697F" w:rsidRPr="00BA697F" w:rsidRDefault="00BA697F" w:rsidP="00BA697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Bước 2:</w:t>
      </w:r>
    </w:p>
    <w:p w14:paraId="489E3B30" w14:textId="1302CD79" w:rsidR="002E5DED" w:rsidRDefault="002E5DED" w:rsidP="002E5DE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C8790F1" wp14:editId="69B2281C">
            <wp:extent cx="5943600" cy="2608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55EC" w14:textId="31C1542C" w:rsidR="008960BA" w:rsidRDefault="008960BA" w:rsidP="00390339">
      <w:pPr>
        <w:pStyle w:val="chthch"/>
      </w:pPr>
      <w:bookmarkStart w:id="2" w:name="_Toc55312211"/>
      <w:bookmarkStart w:id="3" w:name="_Toc55312489"/>
      <w:bookmarkStart w:id="4" w:name="_Toc55340882"/>
      <w:r>
        <w:t>Bắt đầu clone demo vào máy</w:t>
      </w:r>
      <w:bookmarkEnd w:id="2"/>
      <w:bookmarkEnd w:id="3"/>
      <w:bookmarkEnd w:id="4"/>
    </w:p>
    <w:p w14:paraId="4EBA194A" w14:textId="1B23AD0A" w:rsidR="00BA697F" w:rsidRDefault="00BA697F" w:rsidP="002E5DE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42D6753E" wp14:editId="2D8F3A6B">
            <wp:extent cx="5943600" cy="4154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2702" w14:textId="09A059CC" w:rsidR="004858D3" w:rsidRDefault="004858D3" w:rsidP="00390339">
      <w:pPr>
        <w:pStyle w:val="chthch"/>
      </w:pPr>
      <w:bookmarkStart w:id="5" w:name="_Toc55312490"/>
      <w:bookmarkStart w:id="6" w:name="_Toc55340883"/>
      <w:r>
        <w:t>Khởi tạo đường dẫn để clone vào máy</w:t>
      </w:r>
      <w:bookmarkEnd w:id="5"/>
      <w:bookmarkEnd w:id="6"/>
    </w:p>
    <w:p w14:paraId="67A1AC1E" w14:textId="68C7ECD6" w:rsidR="0000256C" w:rsidRDefault="0000256C" w:rsidP="0000256C">
      <w:pPr>
        <w:pStyle w:val="ListParagraph"/>
        <w:ind w:hanging="360"/>
      </w:pPr>
      <w:r>
        <w:rPr>
          <w:noProof/>
        </w:rPr>
        <w:lastRenderedPageBreak/>
        <w:drawing>
          <wp:inline distT="0" distB="0" distL="0" distR="0" wp14:anchorId="1DDFECA0" wp14:editId="17B89419">
            <wp:extent cx="5943600" cy="41313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CB49" w14:textId="36556D72" w:rsidR="0000256C" w:rsidRDefault="0000256C" w:rsidP="00390339">
      <w:pPr>
        <w:pStyle w:val="chthch"/>
      </w:pPr>
      <w:bookmarkStart w:id="7" w:name="_Toc55340884"/>
      <w:r>
        <w:t>Nhấn vào training_asp để mở đường dẫn đã clone</w:t>
      </w:r>
      <w:bookmarkEnd w:id="7"/>
    </w:p>
    <w:p w14:paraId="761EDDE8" w14:textId="77777777" w:rsidR="00390339" w:rsidRDefault="00390339" w:rsidP="002E5DED">
      <w:pPr>
        <w:rPr>
          <w:noProof/>
        </w:rPr>
      </w:pPr>
    </w:p>
    <w:p w14:paraId="790C7B9C" w14:textId="5871DC17" w:rsidR="00B94A72" w:rsidRDefault="008960BA" w:rsidP="002E5DE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6CB48F1" wp14:editId="511B8391">
            <wp:extent cx="5943600" cy="4154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3C9E" w14:textId="76EF14AE" w:rsidR="00390339" w:rsidRDefault="00390339" w:rsidP="00390339">
      <w:pPr>
        <w:pStyle w:val="chthch"/>
      </w:pPr>
      <w:bookmarkStart w:id="8" w:name="_Toc55340885"/>
      <w:r>
        <w:t>Ảnh Clone project vào máy</w:t>
      </w:r>
      <w:bookmarkEnd w:id="8"/>
    </w:p>
    <w:p w14:paraId="142A757B" w14:textId="7C245D05" w:rsidR="002E5DED" w:rsidRDefault="00B94A72" w:rsidP="00B94A7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30C98F0B" wp14:editId="025CA117">
            <wp:extent cx="5943600" cy="41313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7C5C" w14:textId="0AE2843B" w:rsidR="00B94A72" w:rsidRDefault="00B94A72" w:rsidP="00D140A9">
      <w:pPr>
        <w:pStyle w:val="chthch"/>
      </w:pPr>
      <w:bookmarkStart w:id="9" w:name="_Toc55340886"/>
      <w:r>
        <w:t>Tìm đường dẫn đã clone vào máy</w:t>
      </w:r>
      <w:bookmarkEnd w:id="9"/>
    </w:p>
    <w:p w14:paraId="2EF77D30" w14:textId="2C787345" w:rsidR="001925AD" w:rsidRDefault="001925AD" w:rsidP="001925AD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706E879B" wp14:editId="2C6B53BE">
            <wp:extent cx="5943600" cy="73399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F057" w14:textId="06F04698" w:rsidR="001925AD" w:rsidRDefault="001925AD" w:rsidP="00D140A9">
      <w:pPr>
        <w:pStyle w:val="chthch"/>
      </w:pPr>
      <w:bookmarkStart w:id="10" w:name="_Toc55340887"/>
      <w:r>
        <w:t>Chọn Show in Explorer để đưa tới đường dẫn đã clone</w:t>
      </w:r>
      <w:bookmarkEnd w:id="10"/>
    </w:p>
    <w:p w14:paraId="4AD0EA58" w14:textId="0F9C697F" w:rsidR="00B968BE" w:rsidRDefault="002F6858" w:rsidP="00B968BE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F982FBD" wp14:editId="0D0839C1">
            <wp:extent cx="6141720" cy="28635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6839" cy="287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F271" w14:textId="1BADE1F7" w:rsidR="002F6858" w:rsidRDefault="002F6858" w:rsidP="00D140A9">
      <w:pPr>
        <w:pStyle w:val="chthch"/>
      </w:pPr>
      <w:bookmarkStart w:id="11" w:name="_Toc55340888"/>
      <w:r>
        <w:t>Chọn Demo folder</w:t>
      </w:r>
      <w:bookmarkEnd w:id="11"/>
    </w:p>
    <w:p w14:paraId="78C28D87" w14:textId="19E83DD1" w:rsidR="002F6858" w:rsidRDefault="002F6858" w:rsidP="002F6858">
      <w:pPr>
        <w:pStyle w:val="ListParagraph"/>
        <w:ind w:left="360"/>
      </w:pPr>
      <w:r>
        <w:rPr>
          <w:noProof/>
        </w:rPr>
        <w:drawing>
          <wp:inline distT="0" distB="0" distL="0" distR="0" wp14:anchorId="5391ED48" wp14:editId="137D2549">
            <wp:extent cx="5943600" cy="26155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D16B" w14:textId="07EF35C2" w:rsidR="002F6858" w:rsidRDefault="002F6858" w:rsidP="00D140A9">
      <w:pPr>
        <w:pStyle w:val="chthch"/>
      </w:pPr>
      <w:bookmarkStart w:id="12" w:name="_Toc55340889"/>
      <w:r>
        <w:t>Hiển thị Demo Project</w:t>
      </w:r>
      <w:bookmarkEnd w:id="12"/>
    </w:p>
    <w:p w14:paraId="7EEDF81D" w14:textId="77777777" w:rsidR="002F6858" w:rsidRDefault="002F6858" w:rsidP="002F6858">
      <w:pPr>
        <w:pStyle w:val="ListParagraph"/>
      </w:pPr>
    </w:p>
    <w:p w14:paraId="429F6006" w14:textId="6E80AC5D" w:rsidR="002F6858" w:rsidRDefault="002F6858" w:rsidP="002F6858">
      <w:pPr>
        <w:pStyle w:val="ListParagraph"/>
        <w:ind w:left="360"/>
      </w:pPr>
      <w:r>
        <w:rPr>
          <w:noProof/>
        </w:rPr>
        <w:drawing>
          <wp:inline distT="0" distB="0" distL="0" distR="0" wp14:anchorId="70C5FA00" wp14:editId="225C20AB">
            <wp:extent cx="5943600" cy="16497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70EE" w14:textId="7169884C" w:rsidR="002F6858" w:rsidRDefault="002F6858" w:rsidP="00D140A9">
      <w:pPr>
        <w:pStyle w:val="chthch"/>
      </w:pPr>
      <w:bookmarkStart w:id="13" w:name="_Toc55340890"/>
      <w:r>
        <w:lastRenderedPageBreak/>
        <w:t>Chạy Demo Project</w:t>
      </w:r>
      <w:bookmarkEnd w:id="13"/>
    </w:p>
    <w:p w14:paraId="789EB003" w14:textId="1D6FD208" w:rsidR="00F94417" w:rsidRDefault="007438FC" w:rsidP="00F94417">
      <w:pPr>
        <w:pStyle w:val="ListParagraph"/>
        <w:ind w:left="360"/>
      </w:pPr>
      <w:r>
        <w:rPr>
          <w:noProof/>
        </w:rPr>
        <w:drawing>
          <wp:inline distT="0" distB="0" distL="0" distR="0" wp14:anchorId="65D94DC0" wp14:editId="26DA7BF6">
            <wp:extent cx="5943600" cy="31877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0391" w14:textId="3AA5C13E" w:rsidR="00F94417" w:rsidRDefault="00F94417" w:rsidP="00D140A9">
      <w:pPr>
        <w:pStyle w:val="chthch"/>
      </w:pPr>
      <w:bookmarkStart w:id="14" w:name="_Toc55340891"/>
      <w:r>
        <w:t>Giao diện chính của Demo</w:t>
      </w:r>
      <w:bookmarkEnd w:id="14"/>
    </w:p>
    <w:p w14:paraId="08B86AD7" w14:textId="77777777" w:rsidR="002F6858" w:rsidRDefault="002F6858" w:rsidP="002F6858">
      <w:pPr>
        <w:pStyle w:val="ListParagraph"/>
        <w:ind w:left="360"/>
      </w:pPr>
    </w:p>
    <w:p w14:paraId="5D4D7F94" w14:textId="10FE5BBC" w:rsidR="00E81521" w:rsidRDefault="00E81521" w:rsidP="00CC5DC6">
      <w:pPr>
        <w:pStyle w:val="Heading2"/>
      </w:pPr>
      <w:bookmarkStart w:id="15" w:name="_Toc55340765"/>
      <w:r w:rsidRPr="00152B60">
        <w:t>Hướng dẫn kết nối Demo với SQL Server</w:t>
      </w:r>
      <w:r w:rsidR="00006684">
        <w:rPr>
          <w:lang w:val="vi-VN"/>
        </w:rPr>
        <w:t xml:space="preserve"> và import database</w:t>
      </w:r>
      <w:bookmarkEnd w:id="15"/>
    </w:p>
    <w:p w14:paraId="67A44154" w14:textId="7DA1944C" w:rsidR="00CC5DC6" w:rsidRPr="00371CF9" w:rsidRDefault="00CC5DC6" w:rsidP="00CC5DC6">
      <w:pPr>
        <w:pStyle w:val="Heading1Char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71CF9">
        <w:rPr>
          <w:rFonts w:ascii="Times New Roman" w:hAnsi="Times New Roman" w:cs="Times New Roman"/>
          <w:sz w:val="28"/>
          <w:szCs w:val="28"/>
          <w:lang w:val="vi-VN"/>
        </w:rPr>
        <w:t>Để có thể kết nối với cơ sở dữ liệu SQL Server làm như sau</w:t>
      </w:r>
    </w:p>
    <w:p w14:paraId="3AC3214B" w14:textId="4997B40B" w:rsidR="00371CF9" w:rsidRDefault="007438FC" w:rsidP="00371CF9">
      <w:pPr>
        <w:pStyle w:val="Heading1Char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176562" wp14:editId="0F990A44">
            <wp:extent cx="3414056" cy="341405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F524" w14:textId="5FC8675B" w:rsidR="00D140A9" w:rsidRDefault="00D140A9" w:rsidP="00D140A9">
      <w:pPr>
        <w:pStyle w:val="chthch"/>
        <w:numPr>
          <w:ilvl w:val="0"/>
          <w:numId w:val="0"/>
        </w:numPr>
        <w:ind w:left="720" w:hanging="360"/>
        <w:jc w:val="left"/>
      </w:pPr>
    </w:p>
    <w:p w14:paraId="104EED79" w14:textId="3E56F2D6" w:rsidR="00371CF9" w:rsidRDefault="00371CF9" w:rsidP="00D140A9">
      <w:pPr>
        <w:pStyle w:val="chthch"/>
      </w:pPr>
      <w:bookmarkStart w:id="16" w:name="_Toc55340892"/>
      <w:r>
        <w:t>Chỉ định appsetting.json</w:t>
      </w:r>
      <w:bookmarkEnd w:id="16"/>
    </w:p>
    <w:p w14:paraId="28AED5BC" w14:textId="1A00CDE1" w:rsidR="00477EA1" w:rsidRDefault="007438FC" w:rsidP="00477EA1">
      <w:pPr>
        <w:pStyle w:val="ListParagraph"/>
        <w:ind w:left="360"/>
      </w:pPr>
      <w:r>
        <w:rPr>
          <w:noProof/>
        </w:rPr>
        <w:drawing>
          <wp:inline distT="0" distB="0" distL="0" distR="0" wp14:anchorId="2BE6DE72" wp14:editId="012F6BDF">
            <wp:extent cx="5943600" cy="15824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1CDC" w14:textId="0EB85936" w:rsidR="001B76DC" w:rsidRDefault="001B76DC" w:rsidP="00D140A9">
      <w:pPr>
        <w:pStyle w:val="chthch"/>
      </w:pPr>
      <w:bookmarkStart w:id="17" w:name="_Toc55340893"/>
      <w:r>
        <w:t>Hiển thị appsetting.json</w:t>
      </w:r>
      <w:r w:rsidRPr="001B76DC">
        <w:t xml:space="preserve"> </w:t>
      </w:r>
      <w:r>
        <w:t>file</w:t>
      </w:r>
      <w:bookmarkEnd w:id="17"/>
    </w:p>
    <w:p w14:paraId="51433572" w14:textId="493A6886" w:rsidR="001B76DC" w:rsidRDefault="007438FC" w:rsidP="001B76DC">
      <w:pPr>
        <w:pStyle w:val="ListParagraph"/>
        <w:ind w:left="360"/>
      </w:pPr>
      <w:r>
        <w:rPr>
          <w:noProof/>
        </w:rPr>
        <w:drawing>
          <wp:inline distT="0" distB="0" distL="0" distR="0" wp14:anchorId="60C8AEA6" wp14:editId="27F1F57A">
            <wp:extent cx="5943600" cy="2430145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AA42" w14:textId="6FD5986C" w:rsidR="00C61225" w:rsidRDefault="001B76DC" w:rsidP="00D140A9">
      <w:pPr>
        <w:pStyle w:val="chthch"/>
      </w:pPr>
      <w:bookmarkStart w:id="18" w:name="_Toc55340894"/>
      <w:r>
        <w:t>Cấu trúc trong defaultConnection</w:t>
      </w:r>
      <w:r w:rsidR="005E59C2">
        <w:t xml:space="preserve"> trong appsetting.json</w:t>
      </w:r>
      <w:bookmarkEnd w:id="18"/>
    </w:p>
    <w:p w14:paraId="5C870906" w14:textId="3940D229" w:rsidR="00BE349B" w:rsidRDefault="001D4327" w:rsidP="00BE349B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AC69BC">
        <w:rPr>
          <w:b/>
          <w:bCs/>
          <w:sz w:val="32"/>
          <w:szCs w:val="32"/>
        </w:rPr>
        <w:t xml:space="preserve">Cách </w:t>
      </w:r>
      <w:r w:rsidR="00BE349B" w:rsidRPr="00AC69BC">
        <w:rPr>
          <w:b/>
          <w:bCs/>
          <w:sz w:val="32"/>
          <w:szCs w:val="32"/>
        </w:rPr>
        <w:t>thêm Server name cho appsetting.json</w:t>
      </w:r>
      <w:r w:rsidR="00D7170F" w:rsidRPr="00AC69BC">
        <w:rPr>
          <w:b/>
          <w:bCs/>
          <w:sz w:val="32"/>
          <w:szCs w:val="32"/>
        </w:rPr>
        <w:t xml:space="preserve"> file</w:t>
      </w:r>
      <w:r w:rsidR="00BE349B" w:rsidRPr="00AC69BC">
        <w:rPr>
          <w:b/>
          <w:bCs/>
          <w:sz w:val="32"/>
          <w:szCs w:val="32"/>
        </w:rPr>
        <w:t xml:space="preserve"> như sau</w:t>
      </w:r>
    </w:p>
    <w:p w14:paraId="06CB419F" w14:textId="4D999571" w:rsidR="008F33DA" w:rsidRPr="00D140A9" w:rsidRDefault="008F33DA" w:rsidP="008F33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140A9">
        <w:rPr>
          <w:rFonts w:ascii="Times New Roman" w:hAnsi="Times New Roman" w:cs="Times New Roman"/>
          <w:i/>
          <w:iCs/>
          <w:sz w:val="28"/>
          <w:szCs w:val="28"/>
        </w:rPr>
        <w:t>Lưu ý, phải cài đặt SQL Server 2019</w:t>
      </w:r>
    </w:p>
    <w:p w14:paraId="47E57741" w14:textId="24533CA7" w:rsidR="008F33DA" w:rsidRDefault="00AC69BC" w:rsidP="008F33DA">
      <w:pPr>
        <w:pStyle w:val="ListParagraph"/>
        <w:ind w:left="0"/>
        <w:rPr>
          <w:i/>
          <w:iCs/>
        </w:rPr>
      </w:pPr>
      <w:r>
        <w:rPr>
          <w:i/>
          <w:iCs/>
        </w:rPr>
        <w:lastRenderedPageBreak/>
        <w:t xml:space="preserve">Bước 1: </w:t>
      </w:r>
      <w:r w:rsidR="008F33DA">
        <w:rPr>
          <w:i/>
          <w:iCs/>
        </w:rPr>
        <w:t>Mở SQL Server</w:t>
      </w:r>
      <w:r w:rsidR="008F33DA">
        <w:rPr>
          <w:noProof/>
        </w:rPr>
        <w:drawing>
          <wp:inline distT="0" distB="0" distL="0" distR="0" wp14:anchorId="6C33EC30" wp14:editId="14D20B5C">
            <wp:extent cx="5943600" cy="48202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90A3" w14:textId="14DD7945" w:rsidR="00BF4C63" w:rsidRDefault="00BF4C63" w:rsidP="00D140A9">
      <w:pPr>
        <w:pStyle w:val="chthch"/>
      </w:pPr>
      <w:bookmarkStart w:id="19" w:name="_Toc55340895"/>
      <w:r>
        <w:t>Tìm và mở SQL Server</w:t>
      </w:r>
      <w:bookmarkEnd w:id="19"/>
    </w:p>
    <w:p w14:paraId="7218F7AD" w14:textId="3B8E16F8" w:rsidR="00C61225" w:rsidRDefault="00C61225" w:rsidP="00C61225">
      <w:pPr>
        <w:pStyle w:val="ListParagraph"/>
        <w:ind w:hanging="360"/>
      </w:pPr>
    </w:p>
    <w:p w14:paraId="5514060E" w14:textId="7C391861" w:rsidR="00C61225" w:rsidRDefault="00C61225" w:rsidP="00C61225">
      <w:pPr>
        <w:pStyle w:val="ListParagraph"/>
        <w:ind w:hanging="360"/>
      </w:pPr>
    </w:p>
    <w:p w14:paraId="35694483" w14:textId="2276386C" w:rsidR="00C61225" w:rsidRDefault="00C61225" w:rsidP="00C61225">
      <w:pPr>
        <w:pStyle w:val="ListParagraph"/>
        <w:ind w:hanging="360"/>
      </w:pPr>
    </w:p>
    <w:p w14:paraId="2C5F511D" w14:textId="5FB7A31E" w:rsidR="00C61225" w:rsidRDefault="00C61225" w:rsidP="00C61225">
      <w:pPr>
        <w:pStyle w:val="ListParagraph"/>
        <w:ind w:hanging="360"/>
      </w:pPr>
    </w:p>
    <w:p w14:paraId="22F9B115" w14:textId="600B3DC8" w:rsidR="00C61225" w:rsidRDefault="00C61225" w:rsidP="00C61225">
      <w:pPr>
        <w:pStyle w:val="ListParagraph"/>
        <w:ind w:hanging="360"/>
      </w:pPr>
    </w:p>
    <w:p w14:paraId="2A4E029D" w14:textId="0DC71C87" w:rsidR="00C61225" w:rsidRDefault="00C61225" w:rsidP="00C61225">
      <w:pPr>
        <w:pStyle w:val="ListParagraph"/>
        <w:ind w:hanging="360"/>
      </w:pPr>
    </w:p>
    <w:p w14:paraId="2A9E1234" w14:textId="0D2D2059" w:rsidR="00C61225" w:rsidRDefault="00C61225" w:rsidP="00C61225">
      <w:pPr>
        <w:pStyle w:val="ListParagraph"/>
        <w:ind w:hanging="360"/>
      </w:pPr>
    </w:p>
    <w:p w14:paraId="173EA670" w14:textId="5983E1B1" w:rsidR="00C61225" w:rsidRDefault="00C61225" w:rsidP="00C61225">
      <w:pPr>
        <w:pStyle w:val="ListParagraph"/>
        <w:ind w:hanging="360"/>
      </w:pPr>
    </w:p>
    <w:p w14:paraId="33761653" w14:textId="54432B85" w:rsidR="00C61225" w:rsidRDefault="00C61225" w:rsidP="00C61225">
      <w:pPr>
        <w:pStyle w:val="ListParagraph"/>
        <w:ind w:hanging="360"/>
      </w:pPr>
    </w:p>
    <w:p w14:paraId="64CF0682" w14:textId="564D1190" w:rsidR="00C61225" w:rsidRPr="00D140A9" w:rsidRDefault="00C61225" w:rsidP="00C61225">
      <w:pPr>
        <w:pStyle w:val="ListParagraph"/>
        <w:ind w:hanging="360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2:Copy Servername và bỏ vào trong appsetting.json của Demo</w:t>
      </w:r>
    </w:p>
    <w:p w14:paraId="7B58B392" w14:textId="704566FC" w:rsidR="00C61225" w:rsidRDefault="00C61225" w:rsidP="00C61225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6E059B3" wp14:editId="58A955EB">
            <wp:extent cx="5943600" cy="27825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C636" w14:textId="050E9690" w:rsidR="00C61225" w:rsidRPr="00D140A9" w:rsidRDefault="00C61225" w:rsidP="00C6122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Copy Server name trong SQL Server</w:t>
      </w:r>
    </w:p>
    <w:p w14:paraId="1BB2C9D6" w14:textId="39A3FBD3" w:rsidR="00675D00" w:rsidRPr="00D140A9" w:rsidRDefault="00675D00" w:rsidP="00675D0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Khi copy Server name vào đây lưu ý như sau</w:t>
      </w:r>
    </w:p>
    <w:p w14:paraId="630096C8" w14:textId="2C4ED818" w:rsidR="00675D00" w:rsidRPr="00D140A9" w:rsidRDefault="0086145C" w:rsidP="0086145C">
      <w:pPr>
        <w:pStyle w:val="ListParagraph"/>
        <w:ind w:left="744"/>
        <w:rPr>
          <w:rFonts w:ascii="Times New Roman" w:hAnsi="Times New Roman" w:cs="Times New Roman"/>
          <w:sz w:val="28"/>
          <w:szCs w:val="28"/>
          <w:highlight w:val="yellow"/>
        </w:rPr>
      </w:pPr>
      <w:r w:rsidRPr="00D140A9">
        <w:rPr>
          <w:rFonts w:ascii="Times New Roman" w:hAnsi="Times New Roman" w:cs="Times New Roman"/>
          <w:sz w:val="28"/>
          <w:szCs w:val="28"/>
          <w:highlight w:val="yellow"/>
        </w:rPr>
        <w:t>server=”tên servername” ; ...</w:t>
      </w:r>
    </w:p>
    <w:p w14:paraId="57FC83CA" w14:textId="19D7ECFE" w:rsidR="00152B60" w:rsidRDefault="00152B60" w:rsidP="00152B60">
      <w:pPr>
        <w:pStyle w:val="Heading2"/>
      </w:pPr>
      <w:bookmarkStart w:id="20" w:name="_Toc55340766"/>
      <w:r w:rsidRPr="00152B60">
        <w:t>Hướng dẫn đăng ký dùng API Google</w:t>
      </w:r>
      <w:bookmarkEnd w:id="20"/>
    </w:p>
    <w:p w14:paraId="0C0A7F92" w14:textId="640E36BE" w:rsidR="00B07575" w:rsidRDefault="00444674" w:rsidP="00B0757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444674">
        <w:rPr>
          <w:rFonts w:ascii="Times New Roman" w:hAnsi="Times New Roman" w:cs="Times New Roman"/>
          <w:sz w:val="28"/>
          <w:szCs w:val="28"/>
          <w:lang w:val="vi-VN"/>
        </w:rPr>
        <w:t xml:space="preserve">Bước 1: Vào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đường dẫn </w:t>
      </w:r>
      <w:hyperlink r:id="rId25" w:history="1">
        <w:r w:rsidRPr="008F586D">
          <w:rPr>
            <w:rStyle w:val="Heading2Char"/>
            <w:rFonts w:ascii="Times New Roman" w:hAnsi="Times New Roman" w:cs="Times New Roman"/>
            <w:lang w:val="vi-VN"/>
          </w:rPr>
          <w:t>https://console.developers.google.com/apis/dashboard?project=loginemail-293507&amp;pli=1&amp;ref=https:%2F%2Fconsole.developers.google.com%2F</w:t>
        </w:r>
      </w:hyperlink>
    </w:p>
    <w:p w14:paraId="1056F42A" w14:textId="634873CF" w:rsidR="004377E5" w:rsidRDefault="004377E5" w:rsidP="00B0757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ước 2: Đăng nhập vào tài khoản google</w:t>
      </w:r>
    </w:p>
    <w:p w14:paraId="2442F1F4" w14:textId="2B940E3B" w:rsidR="00444674" w:rsidRDefault="00444674" w:rsidP="00B0757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3CEE640" wp14:editId="432E7FFD">
            <wp:extent cx="5943600" cy="279590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BEF4" w14:textId="6E3B6A71" w:rsidR="00444674" w:rsidRDefault="00444674" w:rsidP="00D140A9">
      <w:pPr>
        <w:pStyle w:val="chthch"/>
      </w:pPr>
      <w:bookmarkStart w:id="21" w:name="_Toc55340896"/>
      <w:r>
        <w:t>Đăng nhập tài khoản google</w:t>
      </w:r>
      <w:bookmarkEnd w:id="21"/>
    </w:p>
    <w:p w14:paraId="786F61F7" w14:textId="7EB1E5B7" w:rsidR="004377E5" w:rsidRPr="00D140A9" w:rsidRDefault="00F678DD" w:rsidP="004377E5">
      <w:pPr>
        <w:pStyle w:val="ListParagraph"/>
        <w:ind w:hanging="360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3: Sau khi đăng nhập hoàn tất</w:t>
      </w:r>
      <w:r w:rsidR="001D3195" w:rsidRPr="00D140A9">
        <w:rPr>
          <w:rFonts w:ascii="Times New Roman" w:hAnsi="Times New Roman" w:cs="Times New Roman"/>
          <w:sz w:val="28"/>
          <w:szCs w:val="28"/>
        </w:rPr>
        <w:t xml:space="preserve">, tạo project </w:t>
      </w:r>
    </w:p>
    <w:p w14:paraId="295B5F62" w14:textId="279A82F8" w:rsidR="00D97E7D" w:rsidRDefault="00D97E7D" w:rsidP="004377E5">
      <w:pPr>
        <w:pStyle w:val="ListParagraph"/>
        <w:ind w:hanging="360"/>
      </w:pPr>
      <w:r>
        <w:rPr>
          <w:noProof/>
        </w:rPr>
        <w:lastRenderedPageBreak/>
        <w:drawing>
          <wp:inline distT="0" distB="0" distL="0" distR="0" wp14:anchorId="22356A0B" wp14:editId="7602C65B">
            <wp:extent cx="5943600" cy="2787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2F8B" w14:textId="70156C80" w:rsidR="00D97E7D" w:rsidRDefault="00D97E7D" w:rsidP="00D140A9">
      <w:pPr>
        <w:pStyle w:val="chthch"/>
      </w:pPr>
      <w:bookmarkStart w:id="22" w:name="_Toc55340897"/>
      <w:r>
        <w:t xml:space="preserve">Lựa chọn project trong APIs Services </w:t>
      </w:r>
      <w:r w:rsidR="009A1D5E">
        <w:t>Of Google</w:t>
      </w:r>
      <w:bookmarkEnd w:id="22"/>
    </w:p>
    <w:p w14:paraId="00F06503" w14:textId="242A6321" w:rsidR="00E455A2" w:rsidRDefault="00E455A2" w:rsidP="00E455A2">
      <w:pPr>
        <w:pStyle w:val="ListParagraph"/>
      </w:pPr>
      <w:r>
        <w:rPr>
          <w:noProof/>
        </w:rPr>
        <w:drawing>
          <wp:inline distT="0" distB="0" distL="0" distR="0" wp14:anchorId="40401C4D" wp14:editId="531693A1">
            <wp:extent cx="5943600" cy="47294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A216" w14:textId="09C6A6FA" w:rsidR="00E455A2" w:rsidRDefault="00E455A2" w:rsidP="00D140A9">
      <w:pPr>
        <w:pStyle w:val="chthch"/>
      </w:pPr>
      <w:bookmarkStart w:id="23" w:name="_Toc55340898"/>
      <w:r>
        <w:t>Tạo mới Project trong APIs Services Of Google</w:t>
      </w:r>
      <w:bookmarkEnd w:id="23"/>
    </w:p>
    <w:p w14:paraId="25008449" w14:textId="16DA4FAF" w:rsidR="001D3195" w:rsidRDefault="001D3195" w:rsidP="001D3195">
      <w:pPr>
        <w:pStyle w:val="ListParagraph"/>
      </w:pPr>
      <w:r>
        <w:rPr>
          <w:noProof/>
        </w:rPr>
        <w:lastRenderedPageBreak/>
        <w:drawing>
          <wp:inline distT="0" distB="0" distL="0" distR="0" wp14:anchorId="70FDFE28" wp14:editId="2F1013F4">
            <wp:extent cx="5943600" cy="41744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B075" w14:textId="677D7F14" w:rsidR="001D3195" w:rsidRPr="00F74CF0" w:rsidRDefault="001D3195" w:rsidP="00D140A9">
      <w:pPr>
        <w:pStyle w:val="chthch"/>
      </w:pPr>
      <w:bookmarkStart w:id="24" w:name="_Toc55340899"/>
      <w:r>
        <w:t>Đặt tên cho Project API</w:t>
      </w:r>
      <w:bookmarkEnd w:id="24"/>
    </w:p>
    <w:p w14:paraId="5481119C" w14:textId="259456CD" w:rsidR="00F74CF0" w:rsidRPr="00D140A9" w:rsidRDefault="00F74CF0" w:rsidP="00F74CF0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  <w:r w:rsidRPr="00D140A9">
        <w:rPr>
          <w:rFonts w:ascii="Times New Roman" w:hAnsi="Times New Roman" w:cs="Times New Roman"/>
          <w:i/>
          <w:iCs/>
          <w:sz w:val="28"/>
          <w:szCs w:val="28"/>
        </w:rPr>
        <w:t>Bước 4: Tìm lib</w:t>
      </w:r>
      <w:r w:rsidR="001601B2" w:rsidRPr="00D140A9">
        <w:rPr>
          <w:rFonts w:ascii="Times New Roman" w:hAnsi="Times New Roman" w:cs="Times New Roman"/>
          <w:i/>
          <w:iCs/>
          <w:sz w:val="28"/>
          <w:szCs w:val="28"/>
        </w:rPr>
        <w:t>rary</w:t>
      </w:r>
      <w:r w:rsidRPr="00D140A9">
        <w:rPr>
          <w:rFonts w:ascii="Times New Roman" w:hAnsi="Times New Roman" w:cs="Times New Roman"/>
          <w:i/>
          <w:iCs/>
          <w:sz w:val="28"/>
          <w:szCs w:val="28"/>
        </w:rPr>
        <w:t xml:space="preserve"> về google plus API</w:t>
      </w:r>
      <w:r w:rsidR="001601B2" w:rsidRPr="00D140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5145698" w14:textId="66373DF1" w:rsidR="002E6DCC" w:rsidRPr="00E616B4" w:rsidRDefault="00E616B4" w:rsidP="00E616B4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643B35AA" wp14:editId="7E643AF8">
            <wp:extent cx="5943600" cy="1358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26DE" w14:textId="70503E82" w:rsidR="002E6DCC" w:rsidRDefault="002E6DCC" w:rsidP="00D140A9">
      <w:pPr>
        <w:pStyle w:val="chthch"/>
      </w:pPr>
      <w:bookmarkStart w:id="25" w:name="_Toc55340900"/>
      <w:r>
        <w:t>Mở các thư viện có trong APIs Services Google</w:t>
      </w:r>
      <w:bookmarkEnd w:id="25"/>
    </w:p>
    <w:p w14:paraId="517AFA03" w14:textId="5D50392E" w:rsidR="00E616B4" w:rsidRDefault="00E616B4" w:rsidP="00E616B4">
      <w:pPr>
        <w:pStyle w:val="ListParagraph"/>
      </w:pPr>
      <w:r>
        <w:rPr>
          <w:noProof/>
        </w:rPr>
        <w:lastRenderedPageBreak/>
        <w:drawing>
          <wp:inline distT="0" distB="0" distL="0" distR="0" wp14:anchorId="386AC4A1" wp14:editId="549B1A63">
            <wp:extent cx="5943600" cy="23641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8528" w14:textId="3DD91601" w:rsidR="00E616B4" w:rsidRDefault="00E616B4" w:rsidP="00D140A9">
      <w:pPr>
        <w:pStyle w:val="chthch"/>
      </w:pPr>
      <w:bookmarkStart w:id="26" w:name="_Toc55340901"/>
      <w:r>
        <w:t>Tìm Google plus API</w:t>
      </w:r>
      <w:bookmarkEnd w:id="26"/>
    </w:p>
    <w:p w14:paraId="33EA3D0E" w14:textId="06B98F6E" w:rsidR="00676680" w:rsidRDefault="00676680" w:rsidP="00676680">
      <w:pPr>
        <w:pStyle w:val="ListParagraph"/>
      </w:pPr>
      <w:r>
        <w:rPr>
          <w:noProof/>
        </w:rPr>
        <w:drawing>
          <wp:inline distT="0" distB="0" distL="0" distR="0" wp14:anchorId="081AEE8A" wp14:editId="20B2CEF0">
            <wp:extent cx="5943600" cy="233870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11F5" w14:textId="72B8DA29" w:rsidR="00676680" w:rsidRDefault="0009494D" w:rsidP="00D140A9">
      <w:pPr>
        <w:pStyle w:val="chthch"/>
      </w:pPr>
      <w:bookmarkStart w:id="27" w:name="_Toc55340902"/>
      <w:r>
        <w:t>Tích hợp Google+ API</w:t>
      </w:r>
      <w:bookmarkEnd w:id="27"/>
    </w:p>
    <w:p w14:paraId="389651B4" w14:textId="4B9B3222" w:rsidR="00F22AE6" w:rsidRDefault="00F22AE6" w:rsidP="00F22AE6">
      <w:pPr>
        <w:pStyle w:val="ListParagraph"/>
      </w:pPr>
      <w:r>
        <w:rPr>
          <w:noProof/>
        </w:rPr>
        <w:drawing>
          <wp:inline distT="0" distB="0" distL="0" distR="0" wp14:anchorId="105BDCF9" wp14:editId="2287A1C0">
            <wp:extent cx="5943600" cy="207073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0DCF" w14:textId="2162B9D6" w:rsidR="00F22AE6" w:rsidRDefault="00F22AE6" w:rsidP="00D140A9">
      <w:pPr>
        <w:pStyle w:val="chthch"/>
      </w:pPr>
      <w:bookmarkStart w:id="28" w:name="_Toc55340903"/>
      <w:r>
        <w:t>Kích hoạt Google+API</w:t>
      </w:r>
      <w:bookmarkEnd w:id="28"/>
    </w:p>
    <w:p w14:paraId="6380120B" w14:textId="2F5E9B54" w:rsidR="001032F2" w:rsidRDefault="001032F2" w:rsidP="001032F2">
      <w:pPr>
        <w:pStyle w:val="ListParagraph"/>
      </w:pPr>
      <w:r>
        <w:rPr>
          <w:noProof/>
        </w:rPr>
        <w:lastRenderedPageBreak/>
        <w:drawing>
          <wp:inline distT="0" distB="0" distL="0" distR="0" wp14:anchorId="71ACA3C1" wp14:editId="57428E6C">
            <wp:extent cx="5943600" cy="380111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B40A" w14:textId="7C17C830" w:rsidR="001032F2" w:rsidRDefault="001032F2" w:rsidP="00D140A9">
      <w:pPr>
        <w:pStyle w:val="chthch"/>
      </w:pPr>
      <w:bookmarkStart w:id="29" w:name="_Toc55340904"/>
      <w:r>
        <w:t>Hình hiển thị thành công sao khi dùng Google+ API</w:t>
      </w:r>
      <w:bookmarkEnd w:id="29"/>
    </w:p>
    <w:p w14:paraId="3767D811" w14:textId="25C6579D" w:rsidR="00CB10BE" w:rsidRPr="00D140A9" w:rsidRDefault="00CB10BE" w:rsidP="00CB10B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5: Khởi tạo auth client Id và Secret Id cho Người dùng</w:t>
      </w:r>
    </w:p>
    <w:p w14:paraId="451BDC8E" w14:textId="38FD3D84" w:rsidR="00CB10BE" w:rsidRDefault="00CB10BE" w:rsidP="00CB10BE">
      <w:pPr>
        <w:pStyle w:val="ListParagraph"/>
      </w:pPr>
      <w:r>
        <w:rPr>
          <w:noProof/>
        </w:rPr>
        <w:drawing>
          <wp:inline distT="0" distB="0" distL="0" distR="0" wp14:anchorId="66884566" wp14:editId="4F00AE13">
            <wp:extent cx="5943600" cy="293052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D594" w14:textId="27355D22" w:rsidR="00487C70" w:rsidRDefault="00487C70" w:rsidP="00D140A9">
      <w:pPr>
        <w:pStyle w:val="chthch"/>
      </w:pPr>
      <w:bookmarkStart w:id="30" w:name="_Toc55340905"/>
      <w:r>
        <w:t>Khởi tạo Oauth Client Id và Secret Id</w:t>
      </w:r>
      <w:bookmarkEnd w:id="30"/>
    </w:p>
    <w:p w14:paraId="4542B7F8" w14:textId="5A4AB2D6" w:rsidR="007C46FA" w:rsidRDefault="007C46FA" w:rsidP="007C46FA">
      <w:pPr>
        <w:pStyle w:val="ListParagraph"/>
      </w:pPr>
    </w:p>
    <w:p w14:paraId="7EBBABD5" w14:textId="2FA100D8" w:rsidR="007C46FA" w:rsidRDefault="007C46FA" w:rsidP="007C46FA">
      <w:pPr>
        <w:pStyle w:val="ListParagraph"/>
      </w:pPr>
      <w:r>
        <w:rPr>
          <w:noProof/>
        </w:rPr>
        <w:lastRenderedPageBreak/>
        <w:drawing>
          <wp:inline distT="0" distB="0" distL="0" distR="0" wp14:anchorId="4EAA3BE7" wp14:editId="0916E75D">
            <wp:extent cx="5943600" cy="28625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A25D" w14:textId="71E4ED1B" w:rsidR="00487C70" w:rsidRDefault="007C46FA" w:rsidP="00D140A9">
      <w:pPr>
        <w:pStyle w:val="chthch"/>
      </w:pPr>
      <w:bookmarkStart w:id="31" w:name="_Toc55340906"/>
      <w:r>
        <w:t>Xác nhận việc cho phép nhiều người dùng đăng nhập</w:t>
      </w:r>
      <w:bookmarkEnd w:id="31"/>
    </w:p>
    <w:p w14:paraId="76690FCE" w14:textId="5FA8936D" w:rsidR="00E82C8E" w:rsidRPr="00D140A9" w:rsidRDefault="00E82C8E" w:rsidP="00E82C8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 xml:space="preserve">Bước 6: Thiết lập tên Application API trong Services </w:t>
      </w:r>
      <w:r w:rsidR="00701205" w:rsidRPr="00D140A9">
        <w:rPr>
          <w:rFonts w:ascii="Times New Roman" w:hAnsi="Times New Roman" w:cs="Times New Roman"/>
          <w:sz w:val="28"/>
          <w:szCs w:val="28"/>
        </w:rPr>
        <w:t>Of Google</w:t>
      </w:r>
    </w:p>
    <w:p w14:paraId="00BE92D7" w14:textId="5C11AEBF" w:rsidR="00E82C8E" w:rsidRPr="00D140A9" w:rsidRDefault="00E82C8E" w:rsidP="00E82C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Lưu ý, sau khi xong Bước 5</w:t>
      </w:r>
    </w:p>
    <w:p w14:paraId="2D69AC3B" w14:textId="2FC6CB36" w:rsidR="00E82C8E" w:rsidRPr="00D140A9" w:rsidRDefault="00E82C8E" w:rsidP="00E82C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Mở project lên và copy tên project</w:t>
      </w:r>
    </w:p>
    <w:p w14:paraId="786EA06B" w14:textId="7E79C5A9" w:rsidR="00E82C8E" w:rsidRDefault="00223AFA" w:rsidP="00E82C8E">
      <w:pPr>
        <w:pStyle w:val="ListParagraph"/>
        <w:ind w:left="1440"/>
      </w:pPr>
      <w:r>
        <w:rPr>
          <w:noProof/>
        </w:rPr>
        <w:drawing>
          <wp:inline distT="0" distB="0" distL="0" distR="0" wp14:anchorId="081D03B4" wp14:editId="0D5B312A">
            <wp:extent cx="4236720" cy="42748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8A55" w14:textId="45BB054B" w:rsidR="00E82C8E" w:rsidRDefault="00E82C8E" w:rsidP="00D140A9">
      <w:pPr>
        <w:pStyle w:val="chthch"/>
      </w:pPr>
      <w:bookmarkStart w:id="32" w:name="_Toc55340907"/>
      <w:r>
        <w:lastRenderedPageBreak/>
        <w:t>Copy tên project</w:t>
      </w:r>
      <w:bookmarkEnd w:id="32"/>
    </w:p>
    <w:p w14:paraId="163866C0" w14:textId="7717B0FD" w:rsidR="00D76259" w:rsidRDefault="00021CB1" w:rsidP="00D76259">
      <w:pPr>
        <w:pStyle w:val="ListParagraph"/>
      </w:pPr>
      <w:r>
        <w:rPr>
          <w:noProof/>
        </w:rPr>
        <w:drawing>
          <wp:inline distT="0" distB="0" distL="0" distR="0" wp14:anchorId="62EDC02F" wp14:editId="729CF1F9">
            <wp:extent cx="5943600" cy="38550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03C3" w14:textId="10A7E21A" w:rsidR="00D76259" w:rsidRDefault="00E82C8E" w:rsidP="00D140A9">
      <w:pPr>
        <w:pStyle w:val="chthch"/>
      </w:pPr>
      <w:bookmarkStart w:id="33" w:name="_Toc55340908"/>
      <w:r>
        <w:t>Điền Tên Project vào đây</w:t>
      </w:r>
      <w:bookmarkEnd w:id="33"/>
    </w:p>
    <w:p w14:paraId="1399BADE" w14:textId="1157D840" w:rsidR="00587090" w:rsidRPr="00D140A9" w:rsidRDefault="00587090" w:rsidP="0058709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 xml:space="preserve">Sau đó Kéo xuống phía dưới cùng </w:t>
      </w:r>
    </w:p>
    <w:p w14:paraId="720FCDE3" w14:textId="4003F33E" w:rsidR="00587090" w:rsidRDefault="00021CB1" w:rsidP="00587090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2975E2C" wp14:editId="514EB3D7">
            <wp:extent cx="5943600" cy="462089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920F" w14:textId="6CE8D787" w:rsidR="00587090" w:rsidRDefault="006F10EB" w:rsidP="00D140A9">
      <w:pPr>
        <w:pStyle w:val="chthch"/>
      </w:pPr>
      <w:bookmarkStart w:id="34" w:name="_Toc55340909"/>
      <w:r>
        <w:t xml:space="preserve">Lưu thông tin project </w:t>
      </w:r>
      <w:r w:rsidR="000A590F">
        <w:t>API</w:t>
      </w:r>
      <w:bookmarkEnd w:id="34"/>
    </w:p>
    <w:p w14:paraId="315E5B3C" w14:textId="1E85B220" w:rsidR="00E82C8E" w:rsidRDefault="00021CB1" w:rsidP="00E82C8E">
      <w:pPr>
        <w:pStyle w:val="ListParagraph"/>
      </w:pPr>
      <w:r>
        <w:rPr>
          <w:noProof/>
        </w:rPr>
        <w:lastRenderedPageBreak/>
        <w:drawing>
          <wp:inline distT="0" distB="0" distL="0" distR="0" wp14:anchorId="03147699" wp14:editId="5911E4DC">
            <wp:extent cx="5943600" cy="569404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462D" w14:textId="1977FF45" w:rsidR="00021CB1" w:rsidRDefault="00021CB1" w:rsidP="00D140A9">
      <w:pPr>
        <w:pStyle w:val="chthch"/>
      </w:pPr>
      <w:bookmarkStart w:id="35" w:name="_Toc55340910"/>
      <w:r>
        <w:t>Scopes trong Services Of Google</w:t>
      </w:r>
      <w:bookmarkEnd w:id="35"/>
    </w:p>
    <w:p w14:paraId="2B88CC1D" w14:textId="0B753CBE" w:rsidR="00CD3B5A" w:rsidRDefault="00CD3B5A" w:rsidP="00CD3B5A">
      <w:pPr>
        <w:pStyle w:val="ListParagraph"/>
      </w:pPr>
      <w:r>
        <w:rPr>
          <w:noProof/>
        </w:rPr>
        <w:lastRenderedPageBreak/>
        <w:drawing>
          <wp:inline distT="0" distB="0" distL="0" distR="0" wp14:anchorId="55CB445A" wp14:editId="37A68CD3">
            <wp:extent cx="5943600" cy="549656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0E4E" w14:textId="2C90186B" w:rsidR="00CD3B5A" w:rsidRDefault="00CD3B5A" w:rsidP="00D140A9">
      <w:pPr>
        <w:pStyle w:val="chthch"/>
      </w:pPr>
      <w:bookmarkStart w:id="36" w:name="_Toc55340911"/>
      <w:r>
        <w:t xml:space="preserve">Thông tin về </w:t>
      </w:r>
      <w:r w:rsidR="00F43251">
        <w:t>giới thiệu dịch vụ Google</w:t>
      </w:r>
      <w:bookmarkEnd w:id="36"/>
    </w:p>
    <w:p w14:paraId="541AC143" w14:textId="70BB0548" w:rsidR="0074034C" w:rsidRPr="00D140A9" w:rsidRDefault="0074034C" w:rsidP="0074034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 xml:space="preserve">Sau khi nhấn Hoàn thành các bước trên, kéo thẳng xuống cuối trang </w:t>
      </w:r>
    </w:p>
    <w:p w14:paraId="51C68089" w14:textId="13B43248" w:rsidR="0074034C" w:rsidRDefault="0074034C" w:rsidP="0074034C">
      <w:pPr>
        <w:pStyle w:val="ListParagraph"/>
        <w:ind w:hanging="360"/>
      </w:pPr>
      <w:r>
        <w:rPr>
          <w:noProof/>
        </w:rPr>
        <w:lastRenderedPageBreak/>
        <w:drawing>
          <wp:inline distT="0" distB="0" distL="0" distR="0" wp14:anchorId="2947C433" wp14:editId="6A066DEE">
            <wp:extent cx="5943600" cy="42183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C070" w14:textId="00ECA6C5" w:rsidR="0074034C" w:rsidRDefault="0074034C" w:rsidP="00D140A9">
      <w:pPr>
        <w:pStyle w:val="chthch"/>
      </w:pPr>
      <w:bookmarkStart w:id="37" w:name="_Toc55340912"/>
      <w:r>
        <w:t>Quay trở lại trang thông tin API</w:t>
      </w:r>
      <w:bookmarkEnd w:id="37"/>
    </w:p>
    <w:p w14:paraId="11C67763" w14:textId="6BE4F7C7" w:rsidR="00F31F4F" w:rsidRPr="00D140A9" w:rsidRDefault="00F31F4F" w:rsidP="00F31F4F">
      <w:pPr>
        <w:pStyle w:val="ListParagraph"/>
        <w:rPr>
          <w:rFonts w:ascii="Times New Roman" w:hAnsi="Times New Roman" w:cs="Times New Roman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7: Sau khi quay lại trang chính, nhấn Credentials để khởi tạo thông tin sử dụng</w:t>
      </w:r>
    </w:p>
    <w:p w14:paraId="3773918F" w14:textId="4A028BC6" w:rsidR="00F31F4F" w:rsidRDefault="00F31F4F" w:rsidP="00F31F4F">
      <w:pPr>
        <w:pStyle w:val="ListParagraph"/>
      </w:pPr>
      <w:r>
        <w:rPr>
          <w:noProof/>
        </w:rPr>
        <w:drawing>
          <wp:inline distT="0" distB="0" distL="0" distR="0" wp14:anchorId="011BEE20" wp14:editId="6A029A77">
            <wp:extent cx="5943600" cy="20770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F5C8" w14:textId="2C54123B" w:rsidR="00F31F4F" w:rsidRDefault="00F31F4F" w:rsidP="00D140A9">
      <w:pPr>
        <w:pStyle w:val="chthch"/>
      </w:pPr>
      <w:bookmarkStart w:id="38" w:name="_Toc55340913"/>
      <w:r>
        <w:t>Khởi tạo Credentials cho API</w:t>
      </w:r>
      <w:bookmarkEnd w:id="38"/>
    </w:p>
    <w:p w14:paraId="304C34AE" w14:textId="47E558AD" w:rsidR="00F31F4F" w:rsidRDefault="00F31F4F" w:rsidP="00F31F4F">
      <w:pPr>
        <w:pStyle w:val="ListParagraph"/>
      </w:pPr>
      <w:r>
        <w:rPr>
          <w:noProof/>
        </w:rPr>
        <w:lastRenderedPageBreak/>
        <w:drawing>
          <wp:inline distT="0" distB="0" distL="0" distR="0" wp14:anchorId="152420EF" wp14:editId="1BF60332">
            <wp:extent cx="5943600" cy="30594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B193" w14:textId="670ECAF9" w:rsidR="00F31F4F" w:rsidRDefault="00F31F4F" w:rsidP="00F31F4F">
      <w:pPr>
        <w:pStyle w:val="ListParagraph"/>
      </w:pPr>
      <w:r>
        <w:t>Khởi tạo Client Id</w:t>
      </w:r>
    </w:p>
    <w:p w14:paraId="3D8D91C4" w14:textId="69A8162F" w:rsidR="00F95FB8" w:rsidRDefault="00F95FB8" w:rsidP="00F95FB8">
      <w:pPr>
        <w:pStyle w:val="ListParagraph"/>
      </w:pPr>
      <w:r>
        <w:rPr>
          <w:noProof/>
        </w:rPr>
        <w:drawing>
          <wp:inline distT="0" distB="0" distL="0" distR="0" wp14:anchorId="23A3C4CD" wp14:editId="02B4B59E">
            <wp:extent cx="5943600" cy="181483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0B38" w14:textId="439D5A1A" w:rsidR="00F95FB8" w:rsidRDefault="00F95FB8" w:rsidP="00D140A9">
      <w:pPr>
        <w:pStyle w:val="chthch"/>
      </w:pPr>
      <w:bookmarkStart w:id="39" w:name="_Toc55340914"/>
      <w:r>
        <w:t>Chọn loại project đang phát triển</w:t>
      </w:r>
      <w:bookmarkEnd w:id="39"/>
    </w:p>
    <w:p w14:paraId="069671F6" w14:textId="246A9F54" w:rsidR="00F95FB8" w:rsidRPr="00D140A9" w:rsidRDefault="00F95FB8" w:rsidP="00F95FB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Ở đây chọn Web application</w:t>
      </w:r>
    </w:p>
    <w:p w14:paraId="296F2C9D" w14:textId="6A4D0E5D" w:rsidR="009C7D09" w:rsidRDefault="009C7D09" w:rsidP="009C7D09">
      <w:pPr>
        <w:pStyle w:val="ListParagraph"/>
        <w:ind w:hanging="360"/>
      </w:pPr>
      <w:r>
        <w:rPr>
          <w:noProof/>
        </w:rPr>
        <w:lastRenderedPageBreak/>
        <w:drawing>
          <wp:inline distT="0" distB="0" distL="0" distR="0" wp14:anchorId="6C9345F9" wp14:editId="0301775E">
            <wp:extent cx="5943600" cy="2681605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EEFD" w14:textId="19C9FDDE" w:rsidR="009C7D09" w:rsidRDefault="00F12A6D" w:rsidP="00D140A9">
      <w:pPr>
        <w:pStyle w:val="chthch"/>
      </w:pPr>
      <w:bookmarkStart w:id="40" w:name="_Toc55340915"/>
      <w:r>
        <w:t xml:space="preserve">Chọn </w:t>
      </w:r>
      <w:r w:rsidR="009C7D09">
        <w:t>Web application</w:t>
      </w:r>
      <w:bookmarkEnd w:id="40"/>
      <w:r>
        <w:t xml:space="preserve"> </w:t>
      </w:r>
    </w:p>
    <w:p w14:paraId="751CF248" w14:textId="1887BD28" w:rsidR="00F12A6D" w:rsidRPr="00D140A9" w:rsidRDefault="00F12A6D" w:rsidP="00F12A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8: Lấy App URL có trong project để cung cấp cho Google</w:t>
      </w:r>
    </w:p>
    <w:p w14:paraId="2A707502" w14:textId="24C071B6" w:rsidR="00F12A6D" w:rsidRPr="00D140A9" w:rsidRDefault="00F12A6D" w:rsidP="00F12A6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Vào Project chọn tên project và nhấn chuột phải</w:t>
      </w:r>
    </w:p>
    <w:p w14:paraId="05D70D0A" w14:textId="030D9F61" w:rsidR="00F12A6D" w:rsidRDefault="00223AFA" w:rsidP="00F12A6D">
      <w:pPr>
        <w:pStyle w:val="ListParagraph"/>
        <w:ind w:left="1440"/>
      </w:pPr>
      <w:r>
        <w:rPr>
          <w:noProof/>
        </w:rPr>
        <w:drawing>
          <wp:inline distT="0" distB="0" distL="0" distR="0" wp14:anchorId="152C1AE1" wp14:editId="1DEF5E9E">
            <wp:extent cx="4259580" cy="3848100"/>
            <wp:effectExtent l="0" t="0" r="762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C92A" w14:textId="08A8FCB3" w:rsidR="00F12A6D" w:rsidRDefault="00F12A6D" w:rsidP="00D140A9">
      <w:pPr>
        <w:pStyle w:val="chthch"/>
      </w:pPr>
      <w:bookmarkStart w:id="41" w:name="_Toc55340916"/>
      <w:r>
        <w:t>Bước lấy App Url trong project</w:t>
      </w:r>
      <w:bookmarkEnd w:id="41"/>
    </w:p>
    <w:p w14:paraId="55F30457" w14:textId="66FA68FA" w:rsidR="00D8133D" w:rsidRDefault="00D8133D" w:rsidP="00D8133D">
      <w:pPr>
        <w:pStyle w:val="ListParagraph"/>
        <w:ind w:hanging="360"/>
      </w:pPr>
    </w:p>
    <w:p w14:paraId="22628C36" w14:textId="216E4F3B" w:rsidR="00D8133D" w:rsidRDefault="00223AFA" w:rsidP="00D8133D">
      <w:pPr>
        <w:pStyle w:val="ListParagraph"/>
      </w:pPr>
      <w:r>
        <w:rPr>
          <w:noProof/>
        </w:rPr>
        <w:lastRenderedPageBreak/>
        <w:drawing>
          <wp:inline distT="0" distB="0" distL="0" distR="0" wp14:anchorId="6F12CEED" wp14:editId="77235484">
            <wp:extent cx="5308600" cy="8333740"/>
            <wp:effectExtent l="0" t="0" r="635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833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6DA2" w14:textId="4F952B39" w:rsidR="00D8133D" w:rsidRDefault="00D8133D" w:rsidP="00D140A9">
      <w:pPr>
        <w:pStyle w:val="chthch"/>
      </w:pPr>
      <w:bookmarkStart w:id="42" w:name="_Toc55340917"/>
      <w:r>
        <w:lastRenderedPageBreak/>
        <w:t>Chọn Properties</w:t>
      </w:r>
      <w:bookmarkEnd w:id="42"/>
    </w:p>
    <w:p w14:paraId="28A80FD6" w14:textId="3DDE318F" w:rsidR="00F3301B" w:rsidRDefault="00F3301B" w:rsidP="00F3301B">
      <w:pPr>
        <w:pStyle w:val="ListParagraph"/>
        <w:numPr>
          <w:ilvl w:val="0"/>
          <w:numId w:val="24"/>
        </w:numPr>
      </w:pPr>
      <w:r>
        <w:t>Copy SSL vào trong App URL, sao đó kiểm tra 2 cái đã trùng chưa</w:t>
      </w:r>
    </w:p>
    <w:p w14:paraId="24C997C4" w14:textId="318F1EA5" w:rsidR="00D8133D" w:rsidRDefault="00A72F4A" w:rsidP="00D8133D">
      <w:pPr>
        <w:pStyle w:val="ListParagraph"/>
        <w:ind w:left="360"/>
      </w:pPr>
      <w:r>
        <w:rPr>
          <w:noProof/>
        </w:rPr>
        <w:drawing>
          <wp:inline distT="0" distB="0" distL="0" distR="0" wp14:anchorId="5A97683F" wp14:editId="70B2D6D0">
            <wp:extent cx="5943600" cy="246253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84C5" w14:textId="61AB145A" w:rsidR="006A247A" w:rsidRDefault="006A247A" w:rsidP="00D140A9">
      <w:pPr>
        <w:pStyle w:val="chthch"/>
      </w:pPr>
      <w:bookmarkStart w:id="43" w:name="_Toc55340918"/>
      <w:r>
        <w:t>Copy SSL qua App URL</w:t>
      </w:r>
      <w:bookmarkEnd w:id="43"/>
    </w:p>
    <w:p w14:paraId="7B38AE2A" w14:textId="3CB2AFAC" w:rsidR="00D709DC" w:rsidRDefault="00D709DC" w:rsidP="00D709DC">
      <w:pPr>
        <w:pStyle w:val="ListParagraph"/>
      </w:pPr>
      <w:r>
        <w:rPr>
          <w:noProof/>
        </w:rPr>
        <w:lastRenderedPageBreak/>
        <w:drawing>
          <wp:inline distT="0" distB="0" distL="0" distR="0" wp14:anchorId="73C1DFA7" wp14:editId="668CA56A">
            <wp:extent cx="5943600" cy="4984750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1CFF" w14:textId="5B143827" w:rsidR="00D709DC" w:rsidRDefault="00D709DC" w:rsidP="00D140A9">
      <w:pPr>
        <w:pStyle w:val="chthch"/>
      </w:pPr>
      <w:bookmarkStart w:id="44" w:name="_Toc55340919"/>
      <w:r>
        <w:t>Thiết lập URIs trong O</w:t>
      </w:r>
      <w:r w:rsidR="00214922">
        <w:t>au</w:t>
      </w:r>
      <w:r>
        <w:t>th</w:t>
      </w:r>
      <w:r w:rsidR="00214922">
        <w:t xml:space="preserve"> of Google Service</w:t>
      </w:r>
      <w:bookmarkEnd w:id="44"/>
    </w:p>
    <w:p w14:paraId="31BB2369" w14:textId="299DD02D" w:rsidR="004D012D" w:rsidRDefault="004D012D" w:rsidP="004D012D">
      <w:pPr>
        <w:pStyle w:val="ListParagraph"/>
      </w:pPr>
      <w:r>
        <w:rPr>
          <w:noProof/>
        </w:rPr>
        <w:lastRenderedPageBreak/>
        <w:drawing>
          <wp:inline distT="0" distB="0" distL="0" distR="0" wp14:anchorId="17397123" wp14:editId="5CDD1C91">
            <wp:extent cx="5943600" cy="325183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1E99" w14:textId="5EC7E812" w:rsidR="004D012D" w:rsidRDefault="004D012D" w:rsidP="00D140A9">
      <w:pPr>
        <w:pStyle w:val="chthch"/>
      </w:pPr>
      <w:bookmarkStart w:id="45" w:name="_Toc55340920"/>
      <w:r>
        <w:t>Copy Client Id và Client Secret</w:t>
      </w:r>
      <w:bookmarkEnd w:id="45"/>
    </w:p>
    <w:p w14:paraId="361ED368" w14:textId="370644B7" w:rsidR="000F1FE2" w:rsidRPr="00D140A9" w:rsidRDefault="000F1FE2" w:rsidP="000F1FE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ạn có thể xem Client Id và Client Secret trong ảnh dưới đây</w:t>
      </w:r>
    </w:p>
    <w:p w14:paraId="0686F3A8" w14:textId="1DE2D627" w:rsidR="000F1FE2" w:rsidRDefault="000F1FE2" w:rsidP="000F1FE2">
      <w:pPr>
        <w:pStyle w:val="ListParagraph"/>
        <w:ind w:left="0"/>
      </w:pPr>
      <w:r>
        <w:rPr>
          <w:noProof/>
        </w:rPr>
        <w:drawing>
          <wp:inline distT="0" distB="0" distL="0" distR="0" wp14:anchorId="29BA8D40" wp14:editId="45589473">
            <wp:extent cx="5943600" cy="1901825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66B8" w14:textId="7CBA3CB6" w:rsidR="000F1FE2" w:rsidRDefault="000F1FE2" w:rsidP="000F1FE2">
      <w:pPr>
        <w:pStyle w:val="ListParagraph"/>
      </w:pPr>
      <w:r>
        <w:t xml:space="preserve">Thông tin về Account </w:t>
      </w:r>
      <w:r w:rsidR="00EA1A6F">
        <w:t>Oath</w:t>
      </w:r>
    </w:p>
    <w:p w14:paraId="47AE6FF8" w14:textId="2B23CB04" w:rsidR="00EA1A6F" w:rsidRDefault="00EA1A6F" w:rsidP="00EA1A6F">
      <w:pPr>
        <w:pStyle w:val="ListParagraph"/>
        <w:ind w:left="360"/>
      </w:pPr>
      <w:r>
        <w:rPr>
          <w:noProof/>
        </w:rPr>
        <w:drawing>
          <wp:inline distT="0" distB="0" distL="0" distR="0" wp14:anchorId="66EBAF9A" wp14:editId="0017C66C">
            <wp:extent cx="5943600" cy="14744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319F" w14:textId="095F5508" w:rsidR="00EA1A6F" w:rsidRDefault="00EA1A6F" w:rsidP="00D140A9">
      <w:pPr>
        <w:pStyle w:val="chthch"/>
      </w:pPr>
      <w:bookmarkStart w:id="46" w:name="_Toc55340921"/>
      <w:r>
        <w:t>Thông tin chi tiết về Client Id,Client Secret</w:t>
      </w:r>
      <w:bookmarkEnd w:id="46"/>
    </w:p>
    <w:p w14:paraId="294DCE0D" w14:textId="3E0CBC3A" w:rsidR="00EA1A6F" w:rsidRPr="00D140A9" w:rsidRDefault="00EA1A6F" w:rsidP="00EA1A6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9:Mở lại project vào vào file startup.cs</w:t>
      </w:r>
    </w:p>
    <w:p w14:paraId="099DC84D" w14:textId="4EA1C95C" w:rsidR="00AD2720" w:rsidRPr="00D140A9" w:rsidRDefault="00AD2720" w:rsidP="00AD272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lastRenderedPageBreak/>
        <w:t>Copy Client Id và Secret Id đã được cung cấp vào đây</w:t>
      </w:r>
    </w:p>
    <w:p w14:paraId="6D15049A" w14:textId="25ED5C67" w:rsidR="00AD2720" w:rsidRDefault="00AD2720" w:rsidP="00EA1A6F">
      <w:pPr>
        <w:pStyle w:val="ListParagraph"/>
      </w:pPr>
      <w:r>
        <w:rPr>
          <w:noProof/>
        </w:rPr>
        <w:drawing>
          <wp:inline distT="0" distB="0" distL="0" distR="0" wp14:anchorId="603D8149" wp14:editId="273F2F77">
            <wp:extent cx="5943600" cy="13411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9DCF" w14:textId="5C15A553" w:rsidR="00D140A9" w:rsidRDefault="00D140A9" w:rsidP="00D140A9">
      <w:pPr>
        <w:pStyle w:val="chthch"/>
      </w:pPr>
      <w:bookmarkStart w:id="47" w:name="_Toc55340922"/>
      <w:r>
        <w:t>Mô tả Client Id và Client Secret</w:t>
      </w:r>
      <w:bookmarkEnd w:id="47"/>
    </w:p>
    <w:p w14:paraId="5F731C36" w14:textId="33C96DE4" w:rsidR="00AD2720" w:rsidRPr="00D140A9" w:rsidRDefault="00AD2720" w:rsidP="00EA1A6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40A9">
        <w:rPr>
          <w:rFonts w:ascii="Times New Roman" w:hAnsi="Times New Roman" w:cs="Times New Roman"/>
          <w:sz w:val="28"/>
          <w:szCs w:val="28"/>
        </w:rPr>
        <w:t>Bước 10: Chạy project và đăng nhập tử vào Google</w:t>
      </w:r>
    </w:p>
    <w:p w14:paraId="51898444" w14:textId="45744CD3" w:rsidR="00AD2720" w:rsidRDefault="00AD2720" w:rsidP="006D43EF">
      <w:r w:rsidRPr="006D43EF">
        <w:drawing>
          <wp:inline distT="0" distB="0" distL="0" distR="0" wp14:anchorId="604769E4" wp14:editId="2380D41A">
            <wp:extent cx="5943600" cy="350139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152B" w14:textId="528BA253" w:rsidR="00D140A9" w:rsidRDefault="00D140A9" w:rsidP="00D140A9">
      <w:pPr>
        <w:pStyle w:val="chthch"/>
      </w:pPr>
      <w:bookmarkStart w:id="48" w:name="_Toc55340923"/>
      <w:r>
        <w:t>Trang login</w:t>
      </w:r>
      <w:bookmarkEnd w:id="48"/>
    </w:p>
    <w:p w14:paraId="45A77665" w14:textId="04A84BCB" w:rsidR="00570E87" w:rsidRPr="00570E87" w:rsidRDefault="00570E87" w:rsidP="00570E87">
      <w:pPr>
        <w:pStyle w:val="Heading1"/>
      </w:pPr>
      <w:bookmarkStart w:id="49" w:name="_Toc55340767"/>
      <w:r w:rsidRPr="00570E87">
        <w:t>Giới thiệu qua Demo</w:t>
      </w:r>
      <w:bookmarkEnd w:id="49"/>
    </w:p>
    <w:sectPr w:rsidR="00570E87" w:rsidRPr="00570E87" w:rsidSect="00B8295D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95" type="#_x0000_t75" style="width:11.35pt;height:11.35pt" o:bullet="t">
        <v:imagedata r:id="rId1" o:title="mso2FC7"/>
      </v:shape>
    </w:pict>
  </w:numPicBullet>
  <w:abstractNum w:abstractNumId="0" w15:restartNumberingAfterBreak="0">
    <w:nsid w:val="01EB4981"/>
    <w:multiLevelType w:val="hybridMultilevel"/>
    <w:tmpl w:val="55CCED6C"/>
    <w:lvl w:ilvl="0" w:tplc="35127364">
      <w:start w:val="1"/>
      <w:numFmt w:val="decimal"/>
      <w:lvlText w:val="Hình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0FB"/>
    <w:multiLevelType w:val="hybridMultilevel"/>
    <w:tmpl w:val="A85A37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5D5"/>
    <w:multiLevelType w:val="hybridMultilevel"/>
    <w:tmpl w:val="0A329F4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73939"/>
    <w:multiLevelType w:val="hybridMultilevel"/>
    <w:tmpl w:val="BD1ED174"/>
    <w:lvl w:ilvl="0" w:tplc="CD445EEA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F2750D"/>
    <w:multiLevelType w:val="hybridMultilevel"/>
    <w:tmpl w:val="D59A230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E270A2"/>
    <w:multiLevelType w:val="hybridMultilevel"/>
    <w:tmpl w:val="D30AD654"/>
    <w:lvl w:ilvl="0" w:tplc="1A942A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06EDE"/>
    <w:multiLevelType w:val="hybridMultilevel"/>
    <w:tmpl w:val="010A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3E04"/>
    <w:multiLevelType w:val="hybridMultilevel"/>
    <w:tmpl w:val="A3D24A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01C3E"/>
    <w:multiLevelType w:val="hybridMultilevel"/>
    <w:tmpl w:val="B5587794"/>
    <w:lvl w:ilvl="0" w:tplc="1A942A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3261A"/>
    <w:multiLevelType w:val="hybridMultilevel"/>
    <w:tmpl w:val="D5EC63D4"/>
    <w:lvl w:ilvl="0" w:tplc="94E6B86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D66DB"/>
    <w:multiLevelType w:val="hybridMultilevel"/>
    <w:tmpl w:val="7550EAF8"/>
    <w:lvl w:ilvl="0" w:tplc="AFC6C886">
      <w:numFmt w:val="bullet"/>
      <w:lvlText w:val=""/>
      <w:lvlJc w:val="left"/>
      <w:pPr>
        <w:ind w:left="744" w:hanging="384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63DD6"/>
    <w:multiLevelType w:val="hybridMultilevel"/>
    <w:tmpl w:val="AA32AC5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4A7B95"/>
    <w:multiLevelType w:val="hybridMultilevel"/>
    <w:tmpl w:val="9EB2A3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25610"/>
    <w:multiLevelType w:val="hybridMultilevel"/>
    <w:tmpl w:val="C1C2D6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56C25"/>
    <w:multiLevelType w:val="hybridMultilevel"/>
    <w:tmpl w:val="0F48A0C6"/>
    <w:lvl w:ilvl="0" w:tplc="7E98094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9D1232CC">
      <w:numFmt w:val="bullet"/>
      <w:lvlText w:val="•"/>
      <w:lvlJc w:val="left"/>
      <w:pPr>
        <w:ind w:left="2160" w:hanging="360"/>
      </w:pPr>
      <w:rPr>
        <w:rFonts w:hint="default"/>
        <w:lang w:val="vi" w:eastAsia="en-US" w:bidi="ar-SA"/>
      </w:rPr>
    </w:lvl>
    <w:lvl w:ilvl="2" w:tplc="456CD1A0">
      <w:numFmt w:val="bullet"/>
      <w:lvlText w:val="•"/>
      <w:lvlJc w:val="left"/>
      <w:pPr>
        <w:ind w:left="3140" w:hanging="360"/>
      </w:pPr>
      <w:rPr>
        <w:rFonts w:hint="default"/>
        <w:lang w:val="vi" w:eastAsia="en-US" w:bidi="ar-SA"/>
      </w:rPr>
    </w:lvl>
    <w:lvl w:ilvl="3" w:tplc="5F0E1572">
      <w:numFmt w:val="bullet"/>
      <w:lvlText w:val="•"/>
      <w:lvlJc w:val="left"/>
      <w:pPr>
        <w:ind w:left="4120" w:hanging="360"/>
      </w:pPr>
      <w:rPr>
        <w:rFonts w:hint="default"/>
        <w:lang w:val="vi" w:eastAsia="en-US" w:bidi="ar-SA"/>
      </w:rPr>
    </w:lvl>
    <w:lvl w:ilvl="4" w:tplc="11FAFAA2">
      <w:numFmt w:val="bullet"/>
      <w:lvlText w:val="•"/>
      <w:lvlJc w:val="left"/>
      <w:pPr>
        <w:ind w:left="5100" w:hanging="360"/>
      </w:pPr>
      <w:rPr>
        <w:rFonts w:hint="default"/>
        <w:lang w:val="vi" w:eastAsia="en-US" w:bidi="ar-SA"/>
      </w:rPr>
    </w:lvl>
    <w:lvl w:ilvl="5" w:tplc="A3ACA3F0">
      <w:numFmt w:val="bullet"/>
      <w:lvlText w:val="•"/>
      <w:lvlJc w:val="left"/>
      <w:pPr>
        <w:ind w:left="6080" w:hanging="360"/>
      </w:pPr>
      <w:rPr>
        <w:rFonts w:hint="default"/>
        <w:lang w:val="vi" w:eastAsia="en-US" w:bidi="ar-SA"/>
      </w:rPr>
    </w:lvl>
    <w:lvl w:ilvl="6" w:tplc="D8B8B090">
      <w:numFmt w:val="bullet"/>
      <w:lvlText w:val="•"/>
      <w:lvlJc w:val="left"/>
      <w:pPr>
        <w:ind w:left="7060" w:hanging="360"/>
      </w:pPr>
      <w:rPr>
        <w:rFonts w:hint="default"/>
        <w:lang w:val="vi" w:eastAsia="en-US" w:bidi="ar-SA"/>
      </w:rPr>
    </w:lvl>
    <w:lvl w:ilvl="7" w:tplc="17E89F66">
      <w:numFmt w:val="bullet"/>
      <w:lvlText w:val="•"/>
      <w:lvlJc w:val="left"/>
      <w:pPr>
        <w:ind w:left="8040" w:hanging="360"/>
      </w:pPr>
      <w:rPr>
        <w:rFonts w:hint="default"/>
        <w:lang w:val="vi" w:eastAsia="en-US" w:bidi="ar-SA"/>
      </w:rPr>
    </w:lvl>
    <w:lvl w:ilvl="8" w:tplc="9F1EDD06">
      <w:numFmt w:val="bullet"/>
      <w:lvlText w:val="•"/>
      <w:lvlJc w:val="left"/>
      <w:pPr>
        <w:ind w:left="9020" w:hanging="360"/>
      </w:pPr>
      <w:rPr>
        <w:rFonts w:hint="default"/>
        <w:lang w:val="vi" w:eastAsia="en-US" w:bidi="ar-SA"/>
      </w:rPr>
    </w:lvl>
  </w:abstractNum>
  <w:abstractNum w:abstractNumId="15" w15:restartNumberingAfterBreak="0">
    <w:nsid w:val="50F16492"/>
    <w:multiLevelType w:val="hybridMultilevel"/>
    <w:tmpl w:val="4508A8D6"/>
    <w:lvl w:ilvl="0" w:tplc="C890FB0E">
      <w:start w:val="1"/>
      <w:numFmt w:val="decimal"/>
      <w:pStyle w:val="ListParagraph"/>
      <w:lvlText w:val="Hình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72CE2"/>
    <w:multiLevelType w:val="hybridMultilevel"/>
    <w:tmpl w:val="E5DCCE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81777"/>
    <w:multiLevelType w:val="hybridMultilevel"/>
    <w:tmpl w:val="BC8836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2D023A"/>
    <w:multiLevelType w:val="hybridMultilevel"/>
    <w:tmpl w:val="50506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37DEE"/>
    <w:multiLevelType w:val="hybridMultilevel"/>
    <w:tmpl w:val="A9802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86543"/>
    <w:multiLevelType w:val="hybridMultilevel"/>
    <w:tmpl w:val="2FE24C64"/>
    <w:lvl w:ilvl="0" w:tplc="0F8CF360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4BCAF964">
      <w:numFmt w:val="bullet"/>
      <w:lvlText w:val="•"/>
      <w:lvlJc w:val="left"/>
      <w:pPr>
        <w:ind w:left="772" w:hanging="360"/>
      </w:pPr>
      <w:rPr>
        <w:rFonts w:hint="default"/>
        <w:lang w:val="vi" w:eastAsia="en-US" w:bidi="ar-SA"/>
      </w:rPr>
    </w:lvl>
    <w:lvl w:ilvl="2" w:tplc="3DFE969E">
      <w:numFmt w:val="bullet"/>
      <w:lvlText w:val="•"/>
      <w:lvlJc w:val="left"/>
      <w:pPr>
        <w:ind w:left="1044" w:hanging="360"/>
      </w:pPr>
      <w:rPr>
        <w:rFonts w:hint="default"/>
        <w:lang w:val="vi" w:eastAsia="en-US" w:bidi="ar-SA"/>
      </w:rPr>
    </w:lvl>
    <w:lvl w:ilvl="3" w:tplc="AC3603D8">
      <w:numFmt w:val="bullet"/>
      <w:lvlText w:val="•"/>
      <w:lvlJc w:val="left"/>
      <w:pPr>
        <w:ind w:left="1316" w:hanging="360"/>
      </w:pPr>
      <w:rPr>
        <w:rFonts w:hint="default"/>
        <w:lang w:val="vi" w:eastAsia="en-US" w:bidi="ar-SA"/>
      </w:rPr>
    </w:lvl>
    <w:lvl w:ilvl="4" w:tplc="E41C973C">
      <w:numFmt w:val="bullet"/>
      <w:lvlText w:val="•"/>
      <w:lvlJc w:val="left"/>
      <w:pPr>
        <w:ind w:left="1589" w:hanging="360"/>
      </w:pPr>
      <w:rPr>
        <w:rFonts w:hint="default"/>
        <w:lang w:val="vi" w:eastAsia="en-US" w:bidi="ar-SA"/>
      </w:rPr>
    </w:lvl>
    <w:lvl w:ilvl="5" w:tplc="7B56EEB0">
      <w:numFmt w:val="bullet"/>
      <w:lvlText w:val="•"/>
      <w:lvlJc w:val="left"/>
      <w:pPr>
        <w:ind w:left="1861" w:hanging="360"/>
      </w:pPr>
      <w:rPr>
        <w:rFonts w:hint="default"/>
        <w:lang w:val="vi" w:eastAsia="en-US" w:bidi="ar-SA"/>
      </w:rPr>
    </w:lvl>
    <w:lvl w:ilvl="6" w:tplc="66F681EE">
      <w:numFmt w:val="bullet"/>
      <w:lvlText w:val="•"/>
      <w:lvlJc w:val="left"/>
      <w:pPr>
        <w:ind w:left="2133" w:hanging="360"/>
      </w:pPr>
      <w:rPr>
        <w:rFonts w:hint="default"/>
        <w:lang w:val="vi" w:eastAsia="en-US" w:bidi="ar-SA"/>
      </w:rPr>
    </w:lvl>
    <w:lvl w:ilvl="7" w:tplc="22080ED8">
      <w:numFmt w:val="bullet"/>
      <w:lvlText w:val="•"/>
      <w:lvlJc w:val="left"/>
      <w:pPr>
        <w:ind w:left="2406" w:hanging="360"/>
      </w:pPr>
      <w:rPr>
        <w:rFonts w:hint="default"/>
        <w:lang w:val="vi" w:eastAsia="en-US" w:bidi="ar-SA"/>
      </w:rPr>
    </w:lvl>
    <w:lvl w:ilvl="8" w:tplc="E2BA983C">
      <w:numFmt w:val="bullet"/>
      <w:lvlText w:val="•"/>
      <w:lvlJc w:val="left"/>
      <w:pPr>
        <w:ind w:left="2678" w:hanging="360"/>
      </w:pPr>
      <w:rPr>
        <w:rFonts w:hint="default"/>
        <w:lang w:val="vi" w:eastAsia="en-US" w:bidi="ar-SA"/>
      </w:rPr>
    </w:lvl>
  </w:abstractNum>
  <w:abstractNum w:abstractNumId="21" w15:restartNumberingAfterBreak="0">
    <w:nsid w:val="6C9F5C5B"/>
    <w:multiLevelType w:val="hybridMultilevel"/>
    <w:tmpl w:val="B180F758"/>
    <w:lvl w:ilvl="0" w:tplc="19C63B4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5314B"/>
    <w:multiLevelType w:val="hybridMultilevel"/>
    <w:tmpl w:val="87F44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A3781"/>
    <w:multiLevelType w:val="hybridMultilevel"/>
    <w:tmpl w:val="2CFC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13"/>
  </w:num>
  <w:num w:numId="5">
    <w:abstractNumId w:val="22"/>
  </w:num>
  <w:num w:numId="6">
    <w:abstractNumId w:val="18"/>
  </w:num>
  <w:num w:numId="7">
    <w:abstractNumId w:val="19"/>
  </w:num>
  <w:num w:numId="8">
    <w:abstractNumId w:val="1"/>
  </w:num>
  <w:num w:numId="9">
    <w:abstractNumId w:val="5"/>
  </w:num>
  <w:num w:numId="10">
    <w:abstractNumId w:val="12"/>
  </w:num>
  <w:num w:numId="11">
    <w:abstractNumId w:val="0"/>
  </w:num>
  <w:num w:numId="12">
    <w:abstractNumId w:val="15"/>
  </w:num>
  <w:num w:numId="13">
    <w:abstractNumId w:val="14"/>
  </w:num>
  <w:num w:numId="14">
    <w:abstractNumId w:val="20"/>
  </w:num>
  <w:num w:numId="15">
    <w:abstractNumId w:val="21"/>
  </w:num>
  <w:num w:numId="16">
    <w:abstractNumId w:val="7"/>
  </w:num>
  <w:num w:numId="17">
    <w:abstractNumId w:val="6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0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8F"/>
    <w:rsid w:val="0000256C"/>
    <w:rsid w:val="00006684"/>
    <w:rsid w:val="00021CB1"/>
    <w:rsid w:val="00031C53"/>
    <w:rsid w:val="000775DE"/>
    <w:rsid w:val="0008268C"/>
    <w:rsid w:val="0009494D"/>
    <w:rsid w:val="000A590F"/>
    <w:rsid w:val="000B791D"/>
    <w:rsid w:val="000B7D11"/>
    <w:rsid w:val="000F1FE2"/>
    <w:rsid w:val="001032F2"/>
    <w:rsid w:val="00132000"/>
    <w:rsid w:val="00132157"/>
    <w:rsid w:val="00152B60"/>
    <w:rsid w:val="001601B2"/>
    <w:rsid w:val="001925AD"/>
    <w:rsid w:val="001B76DC"/>
    <w:rsid w:val="001C7FD9"/>
    <w:rsid w:val="001D3195"/>
    <w:rsid w:val="001D4327"/>
    <w:rsid w:val="001F7BBA"/>
    <w:rsid w:val="00214922"/>
    <w:rsid w:val="00223AFA"/>
    <w:rsid w:val="002810A4"/>
    <w:rsid w:val="00281576"/>
    <w:rsid w:val="002D4EE1"/>
    <w:rsid w:val="002E5DED"/>
    <w:rsid w:val="002E6DCC"/>
    <w:rsid w:val="002F07F2"/>
    <w:rsid w:val="002F6858"/>
    <w:rsid w:val="0033680B"/>
    <w:rsid w:val="00355A19"/>
    <w:rsid w:val="00362AA5"/>
    <w:rsid w:val="00371CF9"/>
    <w:rsid w:val="00390339"/>
    <w:rsid w:val="003C2A88"/>
    <w:rsid w:val="003D2E64"/>
    <w:rsid w:val="00404AEE"/>
    <w:rsid w:val="004377E5"/>
    <w:rsid w:val="0044218F"/>
    <w:rsid w:val="00444674"/>
    <w:rsid w:val="00455476"/>
    <w:rsid w:val="00465AAC"/>
    <w:rsid w:val="004704BC"/>
    <w:rsid w:val="00477EA1"/>
    <w:rsid w:val="004858D3"/>
    <w:rsid w:val="00487C70"/>
    <w:rsid w:val="004A3F1C"/>
    <w:rsid w:val="004B12F5"/>
    <w:rsid w:val="004D012D"/>
    <w:rsid w:val="004F74C4"/>
    <w:rsid w:val="00523505"/>
    <w:rsid w:val="00524091"/>
    <w:rsid w:val="005626A7"/>
    <w:rsid w:val="00570E87"/>
    <w:rsid w:val="00587090"/>
    <w:rsid w:val="005E4A15"/>
    <w:rsid w:val="005E59C2"/>
    <w:rsid w:val="0061290F"/>
    <w:rsid w:val="006571CE"/>
    <w:rsid w:val="006615CD"/>
    <w:rsid w:val="006728EB"/>
    <w:rsid w:val="00675D00"/>
    <w:rsid w:val="00676680"/>
    <w:rsid w:val="00692A27"/>
    <w:rsid w:val="006A247A"/>
    <w:rsid w:val="006A5911"/>
    <w:rsid w:val="006A676E"/>
    <w:rsid w:val="006D43EF"/>
    <w:rsid w:val="006F10EB"/>
    <w:rsid w:val="00701205"/>
    <w:rsid w:val="007022A6"/>
    <w:rsid w:val="0074034C"/>
    <w:rsid w:val="00740A01"/>
    <w:rsid w:val="007438FC"/>
    <w:rsid w:val="007903CE"/>
    <w:rsid w:val="007C46FA"/>
    <w:rsid w:val="008256F0"/>
    <w:rsid w:val="00852253"/>
    <w:rsid w:val="0086145C"/>
    <w:rsid w:val="0088155A"/>
    <w:rsid w:val="008960BA"/>
    <w:rsid w:val="008A3D66"/>
    <w:rsid w:val="008F028B"/>
    <w:rsid w:val="008F33DA"/>
    <w:rsid w:val="00913BA4"/>
    <w:rsid w:val="009721B4"/>
    <w:rsid w:val="00972A49"/>
    <w:rsid w:val="009907DA"/>
    <w:rsid w:val="009A1D5E"/>
    <w:rsid w:val="009C1CE4"/>
    <w:rsid w:val="009C7D09"/>
    <w:rsid w:val="009D0312"/>
    <w:rsid w:val="009D74FB"/>
    <w:rsid w:val="009E01A4"/>
    <w:rsid w:val="009F398A"/>
    <w:rsid w:val="00A070C9"/>
    <w:rsid w:val="00A11E62"/>
    <w:rsid w:val="00A644A7"/>
    <w:rsid w:val="00A72F4A"/>
    <w:rsid w:val="00AA7E8F"/>
    <w:rsid w:val="00AC69BC"/>
    <w:rsid w:val="00AD2720"/>
    <w:rsid w:val="00AF634A"/>
    <w:rsid w:val="00B07575"/>
    <w:rsid w:val="00B27167"/>
    <w:rsid w:val="00B32C0C"/>
    <w:rsid w:val="00B42630"/>
    <w:rsid w:val="00B72304"/>
    <w:rsid w:val="00B8295D"/>
    <w:rsid w:val="00B931B1"/>
    <w:rsid w:val="00B94A72"/>
    <w:rsid w:val="00B95D84"/>
    <w:rsid w:val="00B968BE"/>
    <w:rsid w:val="00BA697F"/>
    <w:rsid w:val="00BC4F73"/>
    <w:rsid w:val="00BC6065"/>
    <w:rsid w:val="00BE349B"/>
    <w:rsid w:val="00BF4C63"/>
    <w:rsid w:val="00C17601"/>
    <w:rsid w:val="00C61225"/>
    <w:rsid w:val="00C67D14"/>
    <w:rsid w:val="00CB10BE"/>
    <w:rsid w:val="00CB4750"/>
    <w:rsid w:val="00CC1E4F"/>
    <w:rsid w:val="00CC2333"/>
    <w:rsid w:val="00CC5DC6"/>
    <w:rsid w:val="00CD3B5A"/>
    <w:rsid w:val="00CE78BB"/>
    <w:rsid w:val="00D140A9"/>
    <w:rsid w:val="00D21AC0"/>
    <w:rsid w:val="00D709DC"/>
    <w:rsid w:val="00D7170F"/>
    <w:rsid w:val="00D76259"/>
    <w:rsid w:val="00D8133D"/>
    <w:rsid w:val="00D978B0"/>
    <w:rsid w:val="00D97E7D"/>
    <w:rsid w:val="00DD186D"/>
    <w:rsid w:val="00E455A2"/>
    <w:rsid w:val="00E616B4"/>
    <w:rsid w:val="00E63740"/>
    <w:rsid w:val="00E81521"/>
    <w:rsid w:val="00E82C8E"/>
    <w:rsid w:val="00EA1A6F"/>
    <w:rsid w:val="00EC020B"/>
    <w:rsid w:val="00EC04B9"/>
    <w:rsid w:val="00EF72DD"/>
    <w:rsid w:val="00F112C4"/>
    <w:rsid w:val="00F12A6D"/>
    <w:rsid w:val="00F15467"/>
    <w:rsid w:val="00F22AE6"/>
    <w:rsid w:val="00F2306C"/>
    <w:rsid w:val="00F2611B"/>
    <w:rsid w:val="00F31F4F"/>
    <w:rsid w:val="00F3301B"/>
    <w:rsid w:val="00F37171"/>
    <w:rsid w:val="00F43251"/>
    <w:rsid w:val="00F65663"/>
    <w:rsid w:val="00F678DD"/>
    <w:rsid w:val="00F74CF0"/>
    <w:rsid w:val="00F7618D"/>
    <w:rsid w:val="00F94417"/>
    <w:rsid w:val="00F95FB8"/>
    <w:rsid w:val="00FA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C5D1"/>
  <w15:chartTrackingRefBased/>
  <w15:docId w15:val="{3A081243-19E1-4D22-AFD3-3053617F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E87"/>
    <w:pPr>
      <w:keepNext/>
      <w:keepLines/>
      <w:numPr>
        <w:numId w:val="15"/>
      </w:numPr>
      <w:spacing w:before="240" w:after="0"/>
      <w:outlineLvl w:val="0"/>
    </w:pPr>
    <w:rPr>
      <w:rFonts w:ascii="Times New Roman" w:eastAsiaTheme="majorEastAsia" w:hAnsi="Times New Roman" w:cs="Times New Roman"/>
      <w:color w:val="2F5496" w:themeColor="accent1" w:themeShade="BF"/>
      <w:sz w:val="44"/>
      <w:szCs w:val="44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B60"/>
    <w:pPr>
      <w:keepNext/>
      <w:keepLines/>
      <w:numPr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A11E62"/>
    <w:pPr>
      <w:widowControl w:val="0"/>
      <w:autoSpaceDE w:val="0"/>
      <w:autoSpaceDN w:val="0"/>
      <w:spacing w:before="278" w:after="0" w:line="240" w:lineRule="auto"/>
      <w:ind w:left="1540" w:hanging="361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E87"/>
    <w:rPr>
      <w:rFonts w:ascii="Times New Roman" w:eastAsiaTheme="majorEastAsia" w:hAnsi="Times New Roman" w:cs="Times New Roman"/>
      <w:color w:val="2F5496" w:themeColor="accent1" w:themeShade="BF"/>
      <w:sz w:val="44"/>
      <w:szCs w:val="4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152B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1E62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ListParagraph">
    <w:name w:val="List Paragraph"/>
    <w:basedOn w:val="Normal"/>
    <w:uiPriority w:val="1"/>
    <w:qFormat/>
    <w:rsid w:val="00442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4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4A7"/>
    <w:rPr>
      <w:color w:val="605E5C"/>
      <w:shd w:val="clear" w:color="auto" w:fill="E1DFDD"/>
    </w:rPr>
  </w:style>
  <w:style w:type="paragraph" w:customStyle="1" w:styleId="chthch">
    <w:name w:val="chú thích"/>
    <w:basedOn w:val="Normal"/>
    <w:link w:val="chthchChar"/>
    <w:qFormat/>
    <w:rsid w:val="004704BC"/>
    <w:pPr>
      <w:numPr>
        <w:numId w:val="12"/>
      </w:numPr>
      <w:jc w:val="center"/>
    </w:pPr>
    <w:rPr>
      <w:rFonts w:ascii="Times New Roman" w:hAnsi="Times New Roman" w:cs="Times New Roman"/>
      <w:i/>
      <w:iCs/>
      <w:sz w:val="28"/>
      <w:szCs w:val="28"/>
      <w:lang w:val="vi-VN"/>
    </w:rPr>
  </w:style>
  <w:style w:type="character" w:customStyle="1" w:styleId="chthchChar">
    <w:name w:val="chú thích Char"/>
    <w:basedOn w:val="DefaultParagraphFont"/>
    <w:link w:val="chthch"/>
    <w:rsid w:val="004704BC"/>
    <w:rPr>
      <w:rFonts w:ascii="Times New Roman" w:hAnsi="Times New Roman" w:cs="Times New Roman"/>
      <w:i/>
      <w:iCs/>
      <w:sz w:val="28"/>
      <w:szCs w:val="28"/>
      <w:lang w:val="vi-VN"/>
    </w:rPr>
  </w:style>
  <w:style w:type="paragraph" w:styleId="BodyText">
    <w:name w:val="Body Text"/>
    <w:basedOn w:val="Normal"/>
    <w:link w:val="BodyTextChar"/>
    <w:uiPriority w:val="1"/>
    <w:qFormat/>
    <w:rsid w:val="004B12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B12F5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AA7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152B60"/>
    <w:pPr>
      <w:numPr>
        <w:numId w:val="0"/>
      </w:numPr>
      <w:outlineLvl w:val="9"/>
    </w:pPr>
    <w:rPr>
      <w:rFonts w:asciiTheme="majorHAnsi" w:hAnsiTheme="majorHAnsi" w:cstheme="majorBidi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2B6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52B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B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desktop.github.com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console.developers.google.com/apis/dashboard?project=loginemail-293507&amp;pli=1&amp;ref=https:%2F%2Fconsole.developers.google.com%2F" TargetMode="External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hyperlink" Target="https://github.com/tailieuweb/training_asp.git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65F3-60B8-4C3D-91D2-AF012881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3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ăng Doãn</dc:creator>
  <cp:keywords/>
  <dc:description/>
  <cp:lastModifiedBy>Thăng Doãn</cp:lastModifiedBy>
  <cp:revision>148</cp:revision>
  <dcterms:created xsi:type="dcterms:W3CDTF">2020-10-27T12:50:00Z</dcterms:created>
  <dcterms:modified xsi:type="dcterms:W3CDTF">2020-11-03T17:08:00Z</dcterms:modified>
</cp:coreProperties>
</file>